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8E011" w14:textId="77777777" w:rsidR="008568E6" w:rsidRPr="005872C6" w:rsidRDefault="00584CC4" w:rsidP="0026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 wp14:anchorId="34D1087E" wp14:editId="523F9F0B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935C" w14:textId="77777777" w:rsidR="008568E6" w:rsidRPr="00957B79" w:rsidRDefault="008568E6" w:rsidP="00F762F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E9A308C" w14:textId="77777777" w:rsidR="008568E6" w:rsidRPr="005872C6" w:rsidRDefault="00E13664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ТУРИЗМА</w:t>
      </w:r>
    </w:p>
    <w:p w14:paraId="2C455C14" w14:textId="77777777" w:rsidR="008568E6" w:rsidRPr="005872C6" w:rsidRDefault="008568E6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14:paraId="7BEA306C" w14:textId="77777777" w:rsidR="008568E6" w:rsidRPr="00831010" w:rsidRDefault="008568E6" w:rsidP="00F762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50922C" w14:textId="291832DE" w:rsidR="00D539FB" w:rsidRPr="00051983" w:rsidRDefault="008568E6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5198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ИКАЗ №</w:t>
      </w:r>
      <w:r w:rsidR="006A10C6" w:rsidRPr="0005198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14:paraId="48049466" w14:textId="77777777" w:rsidR="00E942B9" w:rsidRPr="00831010" w:rsidRDefault="00E942B9" w:rsidP="00701C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2BDF4E7" w14:textId="09722C02" w:rsidR="00A04214" w:rsidRPr="00051983" w:rsidRDefault="00E942B9" w:rsidP="00701C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8568E6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>. Петропавловск-Камчатский</w:t>
      </w:r>
      <w:r w:rsidR="00E8540E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8540E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8540E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3740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062A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1C48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740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62AA6">
        <w:rPr>
          <w:rFonts w:ascii="Times New Roman" w:eastAsia="Times New Roman" w:hAnsi="Times New Roman"/>
          <w:bCs/>
          <w:sz w:val="28"/>
          <w:szCs w:val="28"/>
          <w:lang w:eastAsia="ru-RU"/>
        </w:rPr>
        <w:t>» __________</w:t>
      </w:r>
      <w:r w:rsidR="001460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155C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1460D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E7204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2AC0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>года</w:t>
      </w:r>
    </w:p>
    <w:p w14:paraId="7C6938AD" w14:textId="77777777" w:rsidR="007E5B36" w:rsidRPr="00831010" w:rsidRDefault="007E5B36" w:rsidP="00701C0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6"/>
        <w:gridCol w:w="4919"/>
      </w:tblGrid>
      <w:tr w:rsidR="0011155C" w:rsidRPr="004A73EC" w14:paraId="422A8E7E" w14:textId="77777777" w:rsidTr="00B02448">
        <w:trPr>
          <w:trHeight w:val="909"/>
        </w:trPr>
        <w:tc>
          <w:tcPr>
            <w:tcW w:w="4503" w:type="dxa"/>
            <w:shd w:val="clear" w:color="auto" w:fill="auto"/>
          </w:tcPr>
          <w:p w14:paraId="6BB0414D" w14:textId="48BBF444" w:rsidR="0011155C" w:rsidRPr="009620B3" w:rsidRDefault="007877D9" w:rsidP="0014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 внесении изменений в приказ Министерства туризма Камчатского края от 28.04.2021 </w:t>
            </w:r>
            <w:r w:rsidR="004816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31 «</w:t>
            </w:r>
            <w:r w:rsidR="004236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 </w:t>
            </w:r>
            <w:r w:rsidR="001460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ии Перечня должностей государственной гражданской службы Камчатского края в Министерстве туризма Камчатского края, замещение которых связано с коррупционными рис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68" w:type="dxa"/>
            <w:shd w:val="clear" w:color="auto" w:fill="auto"/>
          </w:tcPr>
          <w:p w14:paraId="63C61BEF" w14:textId="77777777" w:rsidR="0011155C" w:rsidRPr="004A73EC" w:rsidRDefault="0011155C" w:rsidP="0014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A95C79" w14:textId="77777777" w:rsidR="0011155C" w:rsidRDefault="0011155C" w:rsidP="00E50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0B845E" w14:textId="11D01ACA" w:rsidR="0042361D" w:rsidRDefault="009A50C1" w:rsidP="00B529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</w:t>
      </w:r>
      <w:r w:rsidR="00F70811">
        <w:rPr>
          <w:rFonts w:ascii="Times New Roman" w:hAnsi="Times New Roman"/>
          <w:sz w:val="28"/>
          <w:szCs w:val="28"/>
        </w:rPr>
        <w:t>елях упорядочения нормативной правовой базы Камчатского края, устранения замечаний юридико-технического характера</w:t>
      </w:r>
    </w:p>
    <w:p w14:paraId="50B79D14" w14:textId="77777777" w:rsidR="002C27B2" w:rsidRPr="00B52924" w:rsidRDefault="002C27B2" w:rsidP="00B529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68E1C903" w14:textId="77777777" w:rsidR="0011155C" w:rsidRDefault="0011155C" w:rsidP="001115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ЫВАЮ: </w:t>
      </w:r>
    </w:p>
    <w:p w14:paraId="38E96124" w14:textId="77777777" w:rsidR="00831010" w:rsidRPr="00831010" w:rsidRDefault="00831010" w:rsidP="0083101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C0EE4BE" w14:textId="7B75280B" w:rsidR="00485C12" w:rsidRPr="00976854" w:rsidRDefault="00890AD9" w:rsidP="00890AD9">
      <w:pPr>
        <w:tabs>
          <w:tab w:val="left" w:pos="993"/>
        </w:tabs>
        <w:suppressAutoHyphens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854">
        <w:rPr>
          <w:rFonts w:ascii="Times New Roman" w:hAnsi="Times New Roman"/>
          <w:sz w:val="28"/>
          <w:szCs w:val="28"/>
          <w:lang w:eastAsia="ru-RU"/>
        </w:rPr>
        <w:t>1.</w:t>
      </w:r>
      <w:r w:rsidR="00976854" w:rsidRPr="00976854">
        <w:rPr>
          <w:rFonts w:ascii="Times New Roman" w:hAnsi="Times New Roman"/>
          <w:sz w:val="28"/>
          <w:szCs w:val="28"/>
          <w:lang w:eastAsia="ru-RU"/>
        </w:rPr>
        <w:t>Часть 3</w:t>
      </w:r>
      <w:r w:rsidR="00485C12" w:rsidRPr="00976854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976854">
        <w:rPr>
          <w:rFonts w:ascii="Times New Roman" w:hAnsi="Times New Roman"/>
          <w:sz w:val="28"/>
          <w:szCs w:val="28"/>
          <w:lang w:eastAsia="ru-RU"/>
        </w:rPr>
        <w:t>:</w:t>
      </w:r>
    </w:p>
    <w:p w14:paraId="054754A8" w14:textId="7AD21155" w:rsidR="00890AD9" w:rsidRPr="00976854" w:rsidRDefault="00976854" w:rsidP="00976854">
      <w:pPr>
        <w:pStyle w:val="a5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854">
        <w:rPr>
          <w:rFonts w:ascii="Times New Roman" w:hAnsi="Times New Roman"/>
          <w:sz w:val="28"/>
          <w:szCs w:val="28"/>
          <w:lang w:eastAsia="ru-RU"/>
        </w:rPr>
        <w:t xml:space="preserve">«3. </w:t>
      </w:r>
      <w:r w:rsidRPr="00976854">
        <w:rPr>
          <w:rFonts w:ascii="Times New Roman" w:hAnsi="Times New Roman"/>
          <w:sz w:val="28"/>
          <w:szCs w:val="28"/>
          <w:lang w:eastAsia="ru-RU"/>
        </w:rPr>
        <w:t>Признать утратившими силу:</w:t>
      </w:r>
    </w:p>
    <w:p w14:paraId="2316C799" w14:textId="213A0BEE" w:rsidR="00485FD2" w:rsidRPr="00976854" w:rsidRDefault="005A0AF2" w:rsidP="00485FD2">
      <w:pPr>
        <w:pStyle w:val="a5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854">
        <w:rPr>
          <w:rFonts w:ascii="Times New Roman" w:hAnsi="Times New Roman"/>
          <w:sz w:val="28"/>
          <w:szCs w:val="28"/>
          <w:lang w:eastAsia="ru-RU"/>
        </w:rPr>
        <w:t>приказ</w:t>
      </w:r>
      <w:r w:rsidR="00485FD2" w:rsidRPr="00976854">
        <w:rPr>
          <w:rFonts w:ascii="Times New Roman" w:hAnsi="Times New Roman"/>
          <w:sz w:val="28"/>
          <w:szCs w:val="28"/>
          <w:lang w:eastAsia="ru-RU"/>
        </w:rPr>
        <w:t xml:space="preserve"> Агентства по туризму и внешним связям Камчатского края от 06.05.20</w:t>
      </w:r>
      <w:r w:rsidR="00B61C59" w:rsidRPr="00976854">
        <w:rPr>
          <w:rFonts w:ascii="Times New Roman" w:hAnsi="Times New Roman"/>
          <w:sz w:val="28"/>
          <w:szCs w:val="28"/>
          <w:lang w:eastAsia="ru-RU"/>
        </w:rPr>
        <w:t>13</w:t>
      </w:r>
      <w:r w:rsidR="00485FD2" w:rsidRPr="00976854">
        <w:rPr>
          <w:rFonts w:ascii="Times New Roman" w:hAnsi="Times New Roman"/>
          <w:sz w:val="28"/>
          <w:szCs w:val="28"/>
          <w:lang w:eastAsia="ru-RU"/>
        </w:rPr>
        <w:t xml:space="preserve"> № 71 «Об утверждении Перечня должностей государственной гражданской службы Камчатского края в Агентстве по туризму и внешним связям Камчатского края, замещение которых связано с коррупционными рисками»;</w:t>
      </w:r>
    </w:p>
    <w:p w14:paraId="48E3A995" w14:textId="44E5F8DB" w:rsidR="00207F46" w:rsidRPr="00976854" w:rsidRDefault="00207F46" w:rsidP="00485FD2">
      <w:pPr>
        <w:pStyle w:val="a5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854">
        <w:rPr>
          <w:rFonts w:ascii="Times New Roman" w:hAnsi="Times New Roman"/>
          <w:sz w:val="28"/>
          <w:szCs w:val="28"/>
          <w:lang w:eastAsia="ru-RU"/>
        </w:rPr>
        <w:t>приказ Агентства по туризму и внешним связям Камчатского края от 11.09.2015 № 116</w:t>
      </w:r>
      <w:r w:rsidR="00890AD9" w:rsidRPr="00976854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я</w:t>
      </w:r>
      <w:r w:rsidRPr="00976854">
        <w:rPr>
          <w:rFonts w:ascii="Times New Roman" w:hAnsi="Times New Roman"/>
          <w:sz w:val="28"/>
          <w:szCs w:val="28"/>
          <w:lang w:eastAsia="ru-RU"/>
        </w:rPr>
        <w:t xml:space="preserve"> в приказ Агентства по туризму и внешним связям Камчатского края от 06.05.2013 № 71 «Об утверждении Перечня должностей государственной гражданской службы Камчатского края в Агентстве по туризму и внешним связям Камчатского края, замещение которых связано с коррупционными рисками»;</w:t>
      </w:r>
    </w:p>
    <w:p w14:paraId="3BF40B4E" w14:textId="2A8653E9" w:rsidR="00485FD2" w:rsidRPr="00976854" w:rsidRDefault="005A0AF2" w:rsidP="00485FD2">
      <w:pPr>
        <w:pStyle w:val="a5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854">
        <w:rPr>
          <w:rFonts w:ascii="Times New Roman" w:hAnsi="Times New Roman"/>
          <w:sz w:val="28"/>
          <w:szCs w:val="28"/>
          <w:lang w:eastAsia="ru-RU"/>
        </w:rPr>
        <w:t>п</w:t>
      </w:r>
      <w:r w:rsidR="00485FD2" w:rsidRPr="00976854">
        <w:rPr>
          <w:rFonts w:ascii="Times New Roman" w:hAnsi="Times New Roman"/>
          <w:sz w:val="28"/>
          <w:szCs w:val="28"/>
          <w:lang w:eastAsia="ru-RU"/>
        </w:rPr>
        <w:t>риказ Агентства по туризму и внешним связям Камчатского края от 23.03.2016</w:t>
      </w:r>
      <w:r w:rsidR="00485C12" w:rsidRPr="009768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FD2" w:rsidRPr="00976854">
        <w:rPr>
          <w:rFonts w:ascii="Times New Roman" w:hAnsi="Times New Roman"/>
          <w:sz w:val="28"/>
          <w:szCs w:val="28"/>
          <w:lang w:eastAsia="ru-RU"/>
        </w:rPr>
        <w:t>№ 40 «О внесении изменений в приказ Агентства по туризму и внешним связя</w:t>
      </w:r>
      <w:r w:rsidR="00485C12" w:rsidRPr="00976854">
        <w:rPr>
          <w:rFonts w:ascii="Times New Roman" w:hAnsi="Times New Roman"/>
          <w:sz w:val="28"/>
          <w:szCs w:val="28"/>
          <w:lang w:eastAsia="ru-RU"/>
        </w:rPr>
        <w:t>м Камчатского края от 06.05.2013</w:t>
      </w:r>
      <w:r w:rsidR="00485FD2" w:rsidRPr="00976854">
        <w:rPr>
          <w:rFonts w:ascii="Times New Roman" w:hAnsi="Times New Roman"/>
          <w:sz w:val="28"/>
          <w:szCs w:val="28"/>
          <w:lang w:eastAsia="ru-RU"/>
        </w:rPr>
        <w:t xml:space="preserve"> № 71 «Об утверждении Перечня должностей государственной гражданской службы Камчатского края </w:t>
      </w:r>
      <w:r w:rsidR="00485FD2" w:rsidRPr="00976854">
        <w:rPr>
          <w:rFonts w:ascii="Times New Roman" w:hAnsi="Times New Roman"/>
          <w:sz w:val="28"/>
          <w:szCs w:val="28"/>
          <w:lang w:eastAsia="ru-RU"/>
        </w:rPr>
        <w:lastRenderedPageBreak/>
        <w:t>в Агентстве по туризму и внешним связям Камчатского края, замещение которых связано с коррупционными рисками</w:t>
      </w:r>
      <w:r w:rsidR="00890AD9" w:rsidRPr="00976854">
        <w:rPr>
          <w:rFonts w:ascii="Times New Roman" w:hAnsi="Times New Roman"/>
          <w:sz w:val="28"/>
          <w:szCs w:val="28"/>
          <w:lang w:eastAsia="ru-RU"/>
        </w:rPr>
        <w:t>.</w:t>
      </w:r>
      <w:r w:rsidR="00485FD2" w:rsidRPr="00976854">
        <w:rPr>
          <w:rFonts w:ascii="Times New Roman" w:hAnsi="Times New Roman"/>
          <w:sz w:val="28"/>
          <w:szCs w:val="28"/>
          <w:lang w:eastAsia="ru-RU"/>
        </w:rPr>
        <w:t>».</w:t>
      </w:r>
    </w:p>
    <w:p w14:paraId="1C627732" w14:textId="6E3096F9" w:rsidR="00485FD2" w:rsidRPr="00976854" w:rsidRDefault="00976854" w:rsidP="0065611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2. </w:t>
      </w:r>
      <w:r w:rsidR="005A0AF2" w:rsidRPr="00976854">
        <w:rPr>
          <w:rFonts w:ascii="Times New Roman" w:hAnsi="Times New Roman"/>
          <w:sz w:val="28"/>
          <w:szCs w:val="28"/>
          <w:lang w:eastAsia="ru-RU"/>
        </w:rPr>
        <w:t xml:space="preserve">Настоящий приказ вступает в силу через 10 дней после </w:t>
      </w:r>
      <w:r w:rsidR="00CC1CA5" w:rsidRPr="00976854">
        <w:rPr>
          <w:rFonts w:ascii="Times New Roman" w:hAnsi="Times New Roman"/>
          <w:sz w:val="28"/>
          <w:szCs w:val="28"/>
          <w:lang w:eastAsia="ru-RU"/>
        </w:rPr>
        <w:t xml:space="preserve">дня </w:t>
      </w:r>
      <w:r w:rsidR="005A0AF2" w:rsidRPr="00976854">
        <w:rPr>
          <w:rFonts w:ascii="Times New Roman" w:hAnsi="Times New Roman"/>
          <w:sz w:val="28"/>
          <w:szCs w:val="28"/>
          <w:lang w:eastAsia="ru-RU"/>
        </w:rPr>
        <w:t>его официального опубликования и распространя</w:t>
      </w:r>
      <w:r>
        <w:rPr>
          <w:rFonts w:ascii="Times New Roman" w:hAnsi="Times New Roman"/>
          <w:sz w:val="28"/>
          <w:szCs w:val="28"/>
          <w:lang w:eastAsia="ru-RU"/>
        </w:rPr>
        <w:t>ется на правоотношения, возникш</w:t>
      </w:r>
      <w:r w:rsidR="005A0AF2" w:rsidRPr="00976854">
        <w:rPr>
          <w:rFonts w:ascii="Times New Roman" w:hAnsi="Times New Roman"/>
          <w:sz w:val="28"/>
          <w:szCs w:val="28"/>
          <w:lang w:eastAsia="ru-RU"/>
        </w:rPr>
        <w:t>ие с 03 ноября 2020 года.</w:t>
      </w:r>
    </w:p>
    <w:p w14:paraId="08837410" w14:textId="77777777" w:rsidR="00604375" w:rsidRPr="00976854" w:rsidRDefault="00604375" w:rsidP="00E50E2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083473" w14:textId="77777777" w:rsidR="00604375" w:rsidRDefault="00604375" w:rsidP="00E50E2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D0E0D0" w14:textId="77777777" w:rsidR="005A0AF2" w:rsidRDefault="005A0AF2" w:rsidP="00E50E2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4D7EE1" w14:textId="66095E02" w:rsidR="00440C37" w:rsidRPr="00E50E26" w:rsidRDefault="005A0AF2" w:rsidP="00330B82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р</w:t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4D2787">
        <w:rPr>
          <w:rFonts w:ascii="Times New Roman" w:hAnsi="Times New Roman"/>
          <w:sz w:val="28"/>
          <w:szCs w:val="28"/>
          <w:lang w:eastAsia="ru-RU"/>
        </w:rPr>
        <w:tab/>
      </w:r>
      <w:r w:rsidR="00330B8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248B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2C27B2">
        <w:rPr>
          <w:rFonts w:ascii="Times New Roman" w:hAnsi="Times New Roman"/>
          <w:sz w:val="28"/>
          <w:szCs w:val="28"/>
          <w:lang w:eastAsia="ru-RU"/>
        </w:rPr>
        <w:t xml:space="preserve">         В.В. Русанов</w:t>
      </w:r>
    </w:p>
    <w:p w14:paraId="4B094632" w14:textId="77777777" w:rsidR="00440C37" w:rsidRDefault="00440C37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DD6B871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6E9D71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9AE273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FEE2CEB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F3E16BA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BFAB1DC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3117573" w14:textId="77777777" w:rsidR="005A0AF2" w:rsidRDefault="005A0AF2" w:rsidP="001248BF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FD38F0C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5A0AF2" w:rsidSect="002C27B2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BF9D2" w14:textId="77777777" w:rsidR="000F6105" w:rsidRDefault="000F6105" w:rsidP="0011155C">
      <w:pPr>
        <w:spacing w:after="0" w:line="240" w:lineRule="auto"/>
      </w:pPr>
      <w:r>
        <w:separator/>
      </w:r>
    </w:p>
  </w:endnote>
  <w:endnote w:type="continuationSeparator" w:id="0">
    <w:p w14:paraId="4A07CB3E" w14:textId="77777777" w:rsidR="000F6105" w:rsidRDefault="000F6105" w:rsidP="0011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B1275" w14:textId="77777777" w:rsidR="000F6105" w:rsidRDefault="000F6105" w:rsidP="0011155C">
      <w:pPr>
        <w:spacing w:after="0" w:line="240" w:lineRule="auto"/>
      </w:pPr>
      <w:r>
        <w:separator/>
      </w:r>
    </w:p>
  </w:footnote>
  <w:footnote w:type="continuationSeparator" w:id="0">
    <w:p w14:paraId="7F273C07" w14:textId="77777777" w:rsidR="000F6105" w:rsidRDefault="000F6105" w:rsidP="0011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FA32DC"/>
    <w:multiLevelType w:val="hybridMultilevel"/>
    <w:tmpl w:val="A90221CC"/>
    <w:lvl w:ilvl="0" w:tplc="00E6DE5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124A45CB"/>
    <w:multiLevelType w:val="hybridMultilevel"/>
    <w:tmpl w:val="8B6A0970"/>
    <w:lvl w:ilvl="0" w:tplc="63F2C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1C1DDC"/>
    <w:multiLevelType w:val="hybridMultilevel"/>
    <w:tmpl w:val="5D4C99FE"/>
    <w:lvl w:ilvl="0" w:tplc="DC067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84A8B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24894F2E"/>
    <w:multiLevelType w:val="hybridMultilevel"/>
    <w:tmpl w:val="778A5EB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C6E1A"/>
    <w:multiLevelType w:val="hybridMultilevel"/>
    <w:tmpl w:val="23B68496"/>
    <w:lvl w:ilvl="0" w:tplc="F59C1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997C49"/>
    <w:multiLevelType w:val="hybridMultilevel"/>
    <w:tmpl w:val="45622D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7D7D16"/>
    <w:multiLevelType w:val="hybridMultilevel"/>
    <w:tmpl w:val="5DC4BF56"/>
    <w:lvl w:ilvl="0" w:tplc="908CD9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6A1299"/>
    <w:multiLevelType w:val="hybridMultilevel"/>
    <w:tmpl w:val="1638D686"/>
    <w:lvl w:ilvl="0" w:tplc="46ACAA4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635B"/>
    <w:multiLevelType w:val="hybridMultilevel"/>
    <w:tmpl w:val="B7A6D72E"/>
    <w:lvl w:ilvl="0" w:tplc="A0C66CB4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E43053"/>
    <w:multiLevelType w:val="hybridMultilevel"/>
    <w:tmpl w:val="B886710C"/>
    <w:lvl w:ilvl="0" w:tplc="D9D6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C81"/>
    <w:multiLevelType w:val="hybridMultilevel"/>
    <w:tmpl w:val="BCC8E170"/>
    <w:lvl w:ilvl="0" w:tplc="9F32DEFC">
      <w:start w:val="1"/>
      <w:numFmt w:val="decimal"/>
      <w:lvlText w:val="%1."/>
      <w:lvlJc w:val="left"/>
      <w:pPr>
        <w:ind w:left="1080" w:hanging="360"/>
      </w:pPr>
    </w:lvl>
    <w:lvl w:ilvl="1" w:tplc="1FFECAC0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BF82831"/>
    <w:multiLevelType w:val="hybridMultilevel"/>
    <w:tmpl w:val="A50403A6"/>
    <w:lvl w:ilvl="0" w:tplc="5C58F1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D6452"/>
    <w:multiLevelType w:val="hybridMultilevel"/>
    <w:tmpl w:val="DE7A9BC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F0862"/>
    <w:multiLevelType w:val="hybridMultilevel"/>
    <w:tmpl w:val="BF64E848"/>
    <w:lvl w:ilvl="0" w:tplc="F8AC7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803BF2"/>
    <w:multiLevelType w:val="hybridMultilevel"/>
    <w:tmpl w:val="5E60EF7E"/>
    <w:lvl w:ilvl="0" w:tplc="691A6998">
      <w:start w:val="3"/>
      <w:numFmt w:val="decimal"/>
      <w:lvlText w:val="%1."/>
      <w:lvlJc w:val="left"/>
      <w:pPr>
        <w:ind w:left="993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9" w15:restartNumberingAfterBreak="0">
    <w:nsid w:val="5DC04A33"/>
    <w:multiLevelType w:val="hybridMultilevel"/>
    <w:tmpl w:val="07383BC0"/>
    <w:lvl w:ilvl="0" w:tplc="31C81C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CB4A88"/>
    <w:multiLevelType w:val="hybridMultilevel"/>
    <w:tmpl w:val="9FBA450E"/>
    <w:lvl w:ilvl="0" w:tplc="89E23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5971A2"/>
    <w:multiLevelType w:val="hybridMultilevel"/>
    <w:tmpl w:val="61A6B7AC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2626B"/>
    <w:multiLevelType w:val="hybridMultilevel"/>
    <w:tmpl w:val="7512BCBA"/>
    <w:lvl w:ilvl="0" w:tplc="919EBC4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5B44C81"/>
    <w:multiLevelType w:val="hybridMultilevel"/>
    <w:tmpl w:val="BF104D46"/>
    <w:lvl w:ilvl="0" w:tplc="52E205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512EA9"/>
    <w:multiLevelType w:val="hybridMultilevel"/>
    <w:tmpl w:val="C0D08B8C"/>
    <w:lvl w:ilvl="0" w:tplc="10584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4"/>
  </w:num>
  <w:num w:numId="5">
    <w:abstractNumId w:val="22"/>
  </w:num>
  <w:num w:numId="6">
    <w:abstractNumId w:val="17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4"/>
  </w:num>
  <w:num w:numId="12">
    <w:abstractNumId w:val="1"/>
  </w:num>
  <w:num w:numId="13">
    <w:abstractNumId w:val="6"/>
  </w:num>
  <w:num w:numId="14">
    <w:abstractNumId w:val="21"/>
  </w:num>
  <w:num w:numId="15">
    <w:abstractNumId w:val="8"/>
  </w:num>
  <w:num w:numId="16">
    <w:abstractNumId w:val="18"/>
  </w:num>
  <w:num w:numId="17">
    <w:abstractNumId w:val="23"/>
  </w:num>
  <w:num w:numId="18">
    <w:abstractNumId w:val="3"/>
  </w:num>
  <w:num w:numId="19">
    <w:abstractNumId w:val="14"/>
  </w:num>
  <w:num w:numId="20">
    <w:abstractNumId w:val="0"/>
  </w:num>
  <w:num w:numId="21">
    <w:abstractNumId w:val="5"/>
  </w:num>
  <w:num w:numId="22">
    <w:abstractNumId w:val="20"/>
  </w:num>
  <w:num w:numId="23">
    <w:abstractNumId w:val="16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E6"/>
    <w:rsid w:val="00000D61"/>
    <w:rsid w:val="00001D36"/>
    <w:rsid w:val="000074E6"/>
    <w:rsid w:val="0001028C"/>
    <w:rsid w:val="00012FC2"/>
    <w:rsid w:val="00015AD6"/>
    <w:rsid w:val="000163D7"/>
    <w:rsid w:val="00022E09"/>
    <w:rsid w:val="0002523A"/>
    <w:rsid w:val="00030200"/>
    <w:rsid w:val="00030ECE"/>
    <w:rsid w:val="00031A59"/>
    <w:rsid w:val="00033BDB"/>
    <w:rsid w:val="000454FB"/>
    <w:rsid w:val="00046638"/>
    <w:rsid w:val="000513B4"/>
    <w:rsid w:val="00051983"/>
    <w:rsid w:val="000564A9"/>
    <w:rsid w:val="00057454"/>
    <w:rsid w:val="00062AA6"/>
    <w:rsid w:val="00064112"/>
    <w:rsid w:val="00070668"/>
    <w:rsid w:val="00072856"/>
    <w:rsid w:val="0007366D"/>
    <w:rsid w:val="00074849"/>
    <w:rsid w:val="000755FC"/>
    <w:rsid w:val="00075695"/>
    <w:rsid w:val="00075BD6"/>
    <w:rsid w:val="00076F2A"/>
    <w:rsid w:val="000776A0"/>
    <w:rsid w:val="000779E1"/>
    <w:rsid w:val="00081078"/>
    <w:rsid w:val="00090255"/>
    <w:rsid w:val="0009055D"/>
    <w:rsid w:val="00092C13"/>
    <w:rsid w:val="00094AB0"/>
    <w:rsid w:val="00094D63"/>
    <w:rsid w:val="000A0AA7"/>
    <w:rsid w:val="000A3B7A"/>
    <w:rsid w:val="000B0CB1"/>
    <w:rsid w:val="000B19F3"/>
    <w:rsid w:val="000B61B6"/>
    <w:rsid w:val="000C1176"/>
    <w:rsid w:val="000C6445"/>
    <w:rsid w:val="000C6DAC"/>
    <w:rsid w:val="000D5B13"/>
    <w:rsid w:val="000D5E5B"/>
    <w:rsid w:val="000E4382"/>
    <w:rsid w:val="000E49B5"/>
    <w:rsid w:val="000E5063"/>
    <w:rsid w:val="000E5347"/>
    <w:rsid w:val="000F1E13"/>
    <w:rsid w:val="000F6105"/>
    <w:rsid w:val="000F72DF"/>
    <w:rsid w:val="00100DED"/>
    <w:rsid w:val="001050D6"/>
    <w:rsid w:val="00105B83"/>
    <w:rsid w:val="00105BDA"/>
    <w:rsid w:val="001068E4"/>
    <w:rsid w:val="00107178"/>
    <w:rsid w:val="00107E85"/>
    <w:rsid w:val="0011155C"/>
    <w:rsid w:val="00121E7B"/>
    <w:rsid w:val="00122466"/>
    <w:rsid w:val="001248BF"/>
    <w:rsid w:val="0012511A"/>
    <w:rsid w:val="001401AC"/>
    <w:rsid w:val="00141204"/>
    <w:rsid w:val="00144F42"/>
    <w:rsid w:val="001460D5"/>
    <w:rsid w:val="00150C4C"/>
    <w:rsid w:val="0015329C"/>
    <w:rsid w:val="001614AA"/>
    <w:rsid w:val="001652FA"/>
    <w:rsid w:val="00167B1C"/>
    <w:rsid w:val="001745F2"/>
    <w:rsid w:val="00174EA8"/>
    <w:rsid w:val="00175A92"/>
    <w:rsid w:val="001838C3"/>
    <w:rsid w:val="001845A0"/>
    <w:rsid w:val="0018485B"/>
    <w:rsid w:val="001862E2"/>
    <w:rsid w:val="00186A07"/>
    <w:rsid w:val="0018738E"/>
    <w:rsid w:val="001931A2"/>
    <w:rsid w:val="0019333E"/>
    <w:rsid w:val="001942FB"/>
    <w:rsid w:val="001A011F"/>
    <w:rsid w:val="001A0E45"/>
    <w:rsid w:val="001A325B"/>
    <w:rsid w:val="001B2923"/>
    <w:rsid w:val="001B6928"/>
    <w:rsid w:val="001B6BA9"/>
    <w:rsid w:val="001C0FFD"/>
    <w:rsid w:val="001C361F"/>
    <w:rsid w:val="001C48AF"/>
    <w:rsid w:val="001D341F"/>
    <w:rsid w:val="001D3D42"/>
    <w:rsid w:val="001D7709"/>
    <w:rsid w:val="001D77BA"/>
    <w:rsid w:val="001E1169"/>
    <w:rsid w:val="001E19BA"/>
    <w:rsid w:val="001E2E59"/>
    <w:rsid w:val="001E2F70"/>
    <w:rsid w:val="001E3083"/>
    <w:rsid w:val="001F0291"/>
    <w:rsid w:val="001F20CC"/>
    <w:rsid w:val="001F2791"/>
    <w:rsid w:val="001F3BD0"/>
    <w:rsid w:val="001F611E"/>
    <w:rsid w:val="001F7244"/>
    <w:rsid w:val="001F77C7"/>
    <w:rsid w:val="0020266D"/>
    <w:rsid w:val="0020565C"/>
    <w:rsid w:val="00206D05"/>
    <w:rsid w:val="00207F46"/>
    <w:rsid w:val="00215DEC"/>
    <w:rsid w:val="00215FF2"/>
    <w:rsid w:val="002218A9"/>
    <w:rsid w:val="00221B42"/>
    <w:rsid w:val="00223011"/>
    <w:rsid w:val="0022397B"/>
    <w:rsid w:val="00224068"/>
    <w:rsid w:val="002272A9"/>
    <w:rsid w:val="00232119"/>
    <w:rsid w:val="002347ED"/>
    <w:rsid w:val="002376B1"/>
    <w:rsid w:val="00243B12"/>
    <w:rsid w:val="00250E46"/>
    <w:rsid w:val="002511F6"/>
    <w:rsid w:val="0025520B"/>
    <w:rsid w:val="002557B6"/>
    <w:rsid w:val="00257D56"/>
    <w:rsid w:val="00257E23"/>
    <w:rsid w:val="00260D1F"/>
    <w:rsid w:val="00264A3D"/>
    <w:rsid w:val="00266950"/>
    <w:rsid w:val="00267E1A"/>
    <w:rsid w:val="00276DB1"/>
    <w:rsid w:val="00293821"/>
    <w:rsid w:val="00295826"/>
    <w:rsid w:val="002A02F2"/>
    <w:rsid w:val="002A5113"/>
    <w:rsid w:val="002A638D"/>
    <w:rsid w:val="002B45EB"/>
    <w:rsid w:val="002B65DA"/>
    <w:rsid w:val="002C0682"/>
    <w:rsid w:val="002C27B2"/>
    <w:rsid w:val="002C327D"/>
    <w:rsid w:val="002C572F"/>
    <w:rsid w:val="002C60E1"/>
    <w:rsid w:val="002D2206"/>
    <w:rsid w:val="002D30FF"/>
    <w:rsid w:val="002D42B3"/>
    <w:rsid w:val="002D5F27"/>
    <w:rsid w:val="002D6104"/>
    <w:rsid w:val="002E07D9"/>
    <w:rsid w:val="002E0EE3"/>
    <w:rsid w:val="002E1C3D"/>
    <w:rsid w:val="002E26F6"/>
    <w:rsid w:val="002E6FB5"/>
    <w:rsid w:val="002E7244"/>
    <w:rsid w:val="002E7D40"/>
    <w:rsid w:val="00300117"/>
    <w:rsid w:val="00300AF1"/>
    <w:rsid w:val="00302955"/>
    <w:rsid w:val="003031E7"/>
    <w:rsid w:val="00303D2E"/>
    <w:rsid w:val="0030573F"/>
    <w:rsid w:val="003108E4"/>
    <w:rsid w:val="00311D1A"/>
    <w:rsid w:val="003134C5"/>
    <w:rsid w:val="003161F7"/>
    <w:rsid w:val="003176BC"/>
    <w:rsid w:val="00320DF7"/>
    <w:rsid w:val="00321EA5"/>
    <w:rsid w:val="00326B79"/>
    <w:rsid w:val="00330B82"/>
    <w:rsid w:val="00335168"/>
    <w:rsid w:val="00336F85"/>
    <w:rsid w:val="003413F8"/>
    <w:rsid w:val="00342D66"/>
    <w:rsid w:val="003472B9"/>
    <w:rsid w:val="00355172"/>
    <w:rsid w:val="0035620B"/>
    <w:rsid w:val="0036016E"/>
    <w:rsid w:val="00364A3F"/>
    <w:rsid w:val="00364E1C"/>
    <w:rsid w:val="003714B8"/>
    <w:rsid w:val="0037407B"/>
    <w:rsid w:val="00376A99"/>
    <w:rsid w:val="00382A1A"/>
    <w:rsid w:val="003838F4"/>
    <w:rsid w:val="003878A8"/>
    <w:rsid w:val="003917A4"/>
    <w:rsid w:val="00391B48"/>
    <w:rsid w:val="0039677E"/>
    <w:rsid w:val="0039765F"/>
    <w:rsid w:val="003A2606"/>
    <w:rsid w:val="003A3A23"/>
    <w:rsid w:val="003A5B4A"/>
    <w:rsid w:val="003A799F"/>
    <w:rsid w:val="003B0354"/>
    <w:rsid w:val="003B17DC"/>
    <w:rsid w:val="003B7EDE"/>
    <w:rsid w:val="003B7FA2"/>
    <w:rsid w:val="003C1551"/>
    <w:rsid w:val="003C22FA"/>
    <w:rsid w:val="003D172C"/>
    <w:rsid w:val="003D7ACC"/>
    <w:rsid w:val="003D7E74"/>
    <w:rsid w:val="003E4C71"/>
    <w:rsid w:val="003F08B0"/>
    <w:rsid w:val="003F1605"/>
    <w:rsid w:val="003F33CD"/>
    <w:rsid w:val="003F3CCE"/>
    <w:rsid w:val="00401E94"/>
    <w:rsid w:val="00410AD8"/>
    <w:rsid w:val="00411B24"/>
    <w:rsid w:val="00416C95"/>
    <w:rsid w:val="00416D9F"/>
    <w:rsid w:val="004202DE"/>
    <w:rsid w:val="0042083D"/>
    <w:rsid w:val="00423138"/>
    <w:rsid w:val="0042361D"/>
    <w:rsid w:val="004266FC"/>
    <w:rsid w:val="00431A42"/>
    <w:rsid w:val="00431E33"/>
    <w:rsid w:val="00433C10"/>
    <w:rsid w:val="004357E0"/>
    <w:rsid w:val="00437490"/>
    <w:rsid w:val="00437DEE"/>
    <w:rsid w:val="00440C37"/>
    <w:rsid w:val="00441939"/>
    <w:rsid w:val="004429BF"/>
    <w:rsid w:val="00446E40"/>
    <w:rsid w:val="00451CCD"/>
    <w:rsid w:val="00457AF8"/>
    <w:rsid w:val="00457BB9"/>
    <w:rsid w:val="00460621"/>
    <w:rsid w:val="00461C44"/>
    <w:rsid w:val="00462490"/>
    <w:rsid w:val="00463F07"/>
    <w:rsid w:val="00466182"/>
    <w:rsid w:val="00467489"/>
    <w:rsid w:val="004676DF"/>
    <w:rsid w:val="00472AD9"/>
    <w:rsid w:val="00475A2D"/>
    <w:rsid w:val="00481615"/>
    <w:rsid w:val="00481F5F"/>
    <w:rsid w:val="00484988"/>
    <w:rsid w:val="00485C12"/>
    <w:rsid w:val="00485FD2"/>
    <w:rsid w:val="004870A5"/>
    <w:rsid w:val="0049002B"/>
    <w:rsid w:val="00490168"/>
    <w:rsid w:val="00491E8B"/>
    <w:rsid w:val="0049252A"/>
    <w:rsid w:val="004935F1"/>
    <w:rsid w:val="00493A28"/>
    <w:rsid w:val="004941BC"/>
    <w:rsid w:val="004A3E46"/>
    <w:rsid w:val="004A3F22"/>
    <w:rsid w:val="004B0F3D"/>
    <w:rsid w:val="004B1A53"/>
    <w:rsid w:val="004B5555"/>
    <w:rsid w:val="004B5EEE"/>
    <w:rsid w:val="004C28BB"/>
    <w:rsid w:val="004C377D"/>
    <w:rsid w:val="004C46BA"/>
    <w:rsid w:val="004D1063"/>
    <w:rsid w:val="004D255F"/>
    <w:rsid w:val="004D26EE"/>
    <w:rsid w:val="004D2787"/>
    <w:rsid w:val="004E08CF"/>
    <w:rsid w:val="004E2424"/>
    <w:rsid w:val="004F05F5"/>
    <w:rsid w:val="00502087"/>
    <w:rsid w:val="00502672"/>
    <w:rsid w:val="005030F8"/>
    <w:rsid w:val="00510DB8"/>
    <w:rsid w:val="005118FE"/>
    <w:rsid w:val="00524C51"/>
    <w:rsid w:val="00525A73"/>
    <w:rsid w:val="005303EE"/>
    <w:rsid w:val="0053418F"/>
    <w:rsid w:val="005344AF"/>
    <w:rsid w:val="005349E8"/>
    <w:rsid w:val="00536464"/>
    <w:rsid w:val="0054683B"/>
    <w:rsid w:val="00553B55"/>
    <w:rsid w:val="00562E23"/>
    <w:rsid w:val="0057254C"/>
    <w:rsid w:val="00573963"/>
    <w:rsid w:val="00573E74"/>
    <w:rsid w:val="00577D69"/>
    <w:rsid w:val="00583B22"/>
    <w:rsid w:val="00584CC4"/>
    <w:rsid w:val="005872C6"/>
    <w:rsid w:val="00590109"/>
    <w:rsid w:val="00595AF1"/>
    <w:rsid w:val="00595DCF"/>
    <w:rsid w:val="005978CB"/>
    <w:rsid w:val="005A03D6"/>
    <w:rsid w:val="005A0AF2"/>
    <w:rsid w:val="005A2E60"/>
    <w:rsid w:val="005A5A1E"/>
    <w:rsid w:val="005A6354"/>
    <w:rsid w:val="005A7FAF"/>
    <w:rsid w:val="005B0F61"/>
    <w:rsid w:val="005B50C4"/>
    <w:rsid w:val="005B7F42"/>
    <w:rsid w:val="005C01CA"/>
    <w:rsid w:val="005C3DC2"/>
    <w:rsid w:val="005C7E33"/>
    <w:rsid w:val="005D5A0B"/>
    <w:rsid w:val="005E00D4"/>
    <w:rsid w:val="005E0151"/>
    <w:rsid w:val="005E09A9"/>
    <w:rsid w:val="005E1384"/>
    <w:rsid w:val="005E6765"/>
    <w:rsid w:val="005F041D"/>
    <w:rsid w:val="005F0809"/>
    <w:rsid w:val="005F0D74"/>
    <w:rsid w:val="005F3A0E"/>
    <w:rsid w:val="005F7E24"/>
    <w:rsid w:val="00600933"/>
    <w:rsid w:val="00600A7F"/>
    <w:rsid w:val="00604375"/>
    <w:rsid w:val="00607317"/>
    <w:rsid w:val="0061334F"/>
    <w:rsid w:val="006141F0"/>
    <w:rsid w:val="006148DC"/>
    <w:rsid w:val="006153CC"/>
    <w:rsid w:val="00617F8B"/>
    <w:rsid w:val="00620757"/>
    <w:rsid w:val="00621D5D"/>
    <w:rsid w:val="00622CBA"/>
    <w:rsid w:val="00624763"/>
    <w:rsid w:val="0063089D"/>
    <w:rsid w:val="00634D16"/>
    <w:rsid w:val="00635E0E"/>
    <w:rsid w:val="006365FA"/>
    <w:rsid w:val="006457C6"/>
    <w:rsid w:val="0065000D"/>
    <w:rsid w:val="00652B4E"/>
    <w:rsid w:val="0065307B"/>
    <w:rsid w:val="00653BC6"/>
    <w:rsid w:val="006547AE"/>
    <w:rsid w:val="006548A6"/>
    <w:rsid w:val="00654D2C"/>
    <w:rsid w:val="00656111"/>
    <w:rsid w:val="00660355"/>
    <w:rsid w:val="00662BC9"/>
    <w:rsid w:val="00663F56"/>
    <w:rsid w:val="006649CC"/>
    <w:rsid w:val="00665B1B"/>
    <w:rsid w:val="00671F18"/>
    <w:rsid w:val="00671F8B"/>
    <w:rsid w:val="00673A01"/>
    <w:rsid w:val="0067447E"/>
    <w:rsid w:val="0067579F"/>
    <w:rsid w:val="00675CD6"/>
    <w:rsid w:val="006772B0"/>
    <w:rsid w:val="00685AE4"/>
    <w:rsid w:val="00686B0A"/>
    <w:rsid w:val="00690529"/>
    <w:rsid w:val="0069134C"/>
    <w:rsid w:val="00691F9B"/>
    <w:rsid w:val="00693231"/>
    <w:rsid w:val="006936C3"/>
    <w:rsid w:val="00694C16"/>
    <w:rsid w:val="00695912"/>
    <w:rsid w:val="00696853"/>
    <w:rsid w:val="006974CC"/>
    <w:rsid w:val="006A05DB"/>
    <w:rsid w:val="006A10C6"/>
    <w:rsid w:val="006A1E4F"/>
    <w:rsid w:val="006A2F75"/>
    <w:rsid w:val="006A40DF"/>
    <w:rsid w:val="006B34C8"/>
    <w:rsid w:val="006B5133"/>
    <w:rsid w:val="006C0DF0"/>
    <w:rsid w:val="006C2532"/>
    <w:rsid w:val="006C4214"/>
    <w:rsid w:val="006C6CF4"/>
    <w:rsid w:val="006D0C35"/>
    <w:rsid w:val="006D5994"/>
    <w:rsid w:val="006D64A8"/>
    <w:rsid w:val="006D757E"/>
    <w:rsid w:val="006E60D6"/>
    <w:rsid w:val="006F04AC"/>
    <w:rsid w:val="006F1DBE"/>
    <w:rsid w:val="006F1ED5"/>
    <w:rsid w:val="006F2013"/>
    <w:rsid w:val="006F50DD"/>
    <w:rsid w:val="006F5E1B"/>
    <w:rsid w:val="006F6225"/>
    <w:rsid w:val="006F6FF8"/>
    <w:rsid w:val="00701C0F"/>
    <w:rsid w:val="00702289"/>
    <w:rsid w:val="00703DEA"/>
    <w:rsid w:val="00705B19"/>
    <w:rsid w:val="00712D77"/>
    <w:rsid w:val="00715D9C"/>
    <w:rsid w:val="00715DC6"/>
    <w:rsid w:val="007259D6"/>
    <w:rsid w:val="00725A8E"/>
    <w:rsid w:val="00744960"/>
    <w:rsid w:val="007476C5"/>
    <w:rsid w:val="00753DB7"/>
    <w:rsid w:val="00753E67"/>
    <w:rsid w:val="0075553F"/>
    <w:rsid w:val="00755F55"/>
    <w:rsid w:val="007566AD"/>
    <w:rsid w:val="007621FD"/>
    <w:rsid w:val="00763DEC"/>
    <w:rsid w:val="0076428E"/>
    <w:rsid w:val="00767457"/>
    <w:rsid w:val="00772767"/>
    <w:rsid w:val="007772D3"/>
    <w:rsid w:val="00781E8E"/>
    <w:rsid w:val="00783F42"/>
    <w:rsid w:val="007877D9"/>
    <w:rsid w:val="0079607D"/>
    <w:rsid w:val="007A51E3"/>
    <w:rsid w:val="007B0487"/>
    <w:rsid w:val="007B19D1"/>
    <w:rsid w:val="007B248D"/>
    <w:rsid w:val="007B2537"/>
    <w:rsid w:val="007B28DE"/>
    <w:rsid w:val="007C0FE4"/>
    <w:rsid w:val="007C2C64"/>
    <w:rsid w:val="007C3B48"/>
    <w:rsid w:val="007C666F"/>
    <w:rsid w:val="007C6E0C"/>
    <w:rsid w:val="007C7200"/>
    <w:rsid w:val="007D0AB0"/>
    <w:rsid w:val="007D38BC"/>
    <w:rsid w:val="007D58CD"/>
    <w:rsid w:val="007E3F72"/>
    <w:rsid w:val="007E5556"/>
    <w:rsid w:val="007E5B36"/>
    <w:rsid w:val="007E7204"/>
    <w:rsid w:val="007F11EF"/>
    <w:rsid w:val="007F2B21"/>
    <w:rsid w:val="007F3B26"/>
    <w:rsid w:val="007F5AF9"/>
    <w:rsid w:val="00804013"/>
    <w:rsid w:val="00806C07"/>
    <w:rsid w:val="00810DB6"/>
    <w:rsid w:val="008121C5"/>
    <w:rsid w:val="00816927"/>
    <w:rsid w:val="00816952"/>
    <w:rsid w:val="00817956"/>
    <w:rsid w:val="00822353"/>
    <w:rsid w:val="00823BDB"/>
    <w:rsid w:val="0082402D"/>
    <w:rsid w:val="00831010"/>
    <w:rsid w:val="00831178"/>
    <w:rsid w:val="00834B5D"/>
    <w:rsid w:val="00836BFC"/>
    <w:rsid w:val="00836E34"/>
    <w:rsid w:val="00840207"/>
    <w:rsid w:val="0084195A"/>
    <w:rsid w:val="00842EE0"/>
    <w:rsid w:val="0084408D"/>
    <w:rsid w:val="008453AB"/>
    <w:rsid w:val="0084606C"/>
    <w:rsid w:val="00847EA7"/>
    <w:rsid w:val="008506E3"/>
    <w:rsid w:val="00851191"/>
    <w:rsid w:val="00854547"/>
    <w:rsid w:val="008545EA"/>
    <w:rsid w:val="0085539D"/>
    <w:rsid w:val="00855E58"/>
    <w:rsid w:val="008568E6"/>
    <w:rsid w:val="00861C69"/>
    <w:rsid w:val="00865A46"/>
    <w:rsid w:val="00866271"/>
    <w:rsid w:val="00867A02"/>
    <w:rsid w:val="00872176"/>
    <w:rsid w:val="0087356E"/>
    <w:rsid w:val="008744A3"/>
    <w:rsid w:val="0087606A"/>
    <w:rsid w:val="00877D1E"/>
    <w:rsid w:val="00882A68"/>
    <w:rsid w:val="00883B7F"/>
    <w:rsid w:val="00890AD9"/>
    <w:rsid w:val="008912AE"/>
    <w:rsid w:val="008926D5"/>
    <w:rsid w:val="008941AC"/>
    <w:rsid w:val="008A1528"/>
    <w:rsid w:val="008A41EC"/>
    <w:rsid w:val="008A6367"/>
    <w:rsid w:val="008B0F91"/>
    <w:rsid w:val="008B11CE"/>
    <w:rsid w:val="008B31AC"/>
    <w:rsid w:val="008B377B"/>
    <w:rsid w:val="008B4634"/>
    <w:rsid w:val="008B4E85"/>
    <w:rsid w:val="008B5914"/>
    <w:rsid w:val="008B6E2D"/>
    <w:rsid w:val="008C05B6"/>
    <w:rsid w:val="008D053B"/>
    <w:rsid w:val="008D1AA2"/>
    <w:rsid w:val="008E345A"/>
    <w:rsid w:val="008F52DA"/>
    <w:rsid w:val="009024B9"/>
    <w:rsid w:val="00902594"/>
    <w:rsid w:val="0090289E"/>
    <w:rsid w:val="0091054A"/>
    <w:rsid w:val="0091086B"/>
    <w:rsid w:val="009150A1"/>
    <w:rsid w:val="00916708"/>
    <w:rsid w:val="00917F76"/>
    <w:rsid w:val="00920809"/>
    <w:rsid w:val="00927C28"/>
    <w:rsid w:val="0093045C"/>
    <w:rsid w:val="00931A4A"/>
    <w:rsid w:val="0093704A"/>
    <w:rsid w:val="00940A99"/>
    <w:rsid w:val="00940F06"/>
    <w:rsid w:val="00942489"/>
    <w:rsid w:val="009431BC"/>
    <w:rsid w:val="00943E3E"/>
    <w:rsid w:val="009515BA"/>
    <w:rsid w:val="009530B5"/>
    <w:rsid w:val="009541B8"/>
    <w:rsid w:val="00954322"/>
    <w:rsid w:val="009556EA"/>
    <w:rsid w:val="00957B79"/>
    <w:rsid w:val="00961C17"/>
    <w:rsid w:val="009620B3"/>
    <w:rsid w:val="00966176"/>
    <w:rsid w:val="00975FB8"/>
    <w:rsid w:val="00976854"/>
    <w:rsid w:val="009831F8"/>
    <w:rsid w:val="00986AAF"/>
    <w:rsid w:val="00987499"/>
    <w:rsid w:val="00990941"/>
    <w:rsid w:val="009A50C1"/>
    <w:rsid w:val="009A7D9F"/>
    <w:rsid w:val="009A7E05"/>
    <w:rsid w:val="009B0423"/>
    <w:rsid w:val="009B0A2B"/>
    <w:rsid w:val="009B117F"/>
    <w:rsid w:val="009B1737"/>
    <w:rsid w:val="009C0451"/>
    <w:rsid w:val="009C14C1"/>
    <w:rsid w:val="009C5B70"/>
    <w:rsid w:val="009D13D5"/>
    <w:rsid w:val="009D7C75"/>
    <w:rsid w:val="009D7FC7"/>
    <w:rsid w:val="009E1CC0"/>
    <w:rsid w:val="009E359A"/>
    <w:rsid w:val="009E6C1D"/>
    <w:rsid w:val="009F4415"/>
    <w:rsid w:val="00A001C4"/>
    <w:rsid w:val="00A04214"/>
    <w:rsid w:val="00A064BB"/>
    <w:rsid w:val="00A07E14"/>
    <w:rsid w:val="00A10EB3"/>
    <w:rsid w:val="00A11307"/>
    <w:rsid w:val="00A113D6"/>
    <w:rsid w:val="00A1229E"/>
    <w:rsid w:val="00A21AC4"/>
    <w:rsid w:val="00A24D97"/>
    <w:rsid w:val="00A25BFE"/>
    <w:rsid w:val="00A26DB5"/>
    <w:rsid w:val="00A31477"/>
    <w:rsid w:val="00A35DF1"/>
    <w:rsid w:val="00A378E2"/>
    <w:rsid w:val="00A37DE7"/>
    <w:rsid w:val="00A44206"/>
    <w:rsid w:val="00A4494F"/>
    <w:rsid w:val="00A449FC"/>
    <w:rsid w:val="00A47ABF"/>
    <w:rsid w:val="00A527C4"/>
    <w:rsid w:val="00A658A5"/>
    <w:rsid w:val="00A77671"/>
    <w:rsid w:val="00A7794B"/>
    <w:rsid w:val="00A85875"/>
    <w:rsid w:val="00A87287"/>
    <w:rsid w:val="00A92734"/>
    <w:rsid w:val="00A945DA"/>
    <w:rsid w:val="00A949E8"/>
    <w:rsid w:val="00A9606E"/>
    <w:rsid w:val="00AA26E1"/>
    <w:rsid w:val="00AA3996"/>
    <w:rsid w:val="00AB07AE"/>
    <w:rsid w:val="00AB0CB4"/>
    <w:rsid w:val="00AB0E2E"/>
    <w:rsid w:val="00AB15E8"/>
    <w:rsid w:val="00AB2F67"/>
    <w:rsid w:val="00AB55C8"/>
    <w:rsid w:val="00AC458D"/>
    <w:rsid w:val="00AC4C16"/>
    <w:rsid w:val="00AC70AF"/>
    <w:rsid w:val="00AD6A6C"/>
    <w:rsid w:val="00AD72A6"/>
    <w:rsid w:val="00AE04CA"/>
    <w:rsid w:val="00AE06B6"/>
    <w:rsid w:val="00AE5D0F"/>
    <w:rsid w:val="00AE7B24"/>
    <w:rsid w:val="00AF079E"/>
    <w:rsid w:val="00AF088B"/>
    <w:rsid w:val="00AF0C37"/>
    <w:rsid w:val="00AF53C5"/>
    <w:rsid w:val="00B02448"/>
    <w:rsid w:val="00B03788"/>
    <w:rsid w:val="00B10E64"/>
    <w:rsid w:val="00B116E2"/>
    <w:rsid w:val="00B14150"/>
    <w:rsid w:val="00B14F6D"/>
    <w:rsid w:val="00B249F9"/>
    <w:rsid w:val="00B26AC9"/>
    <w:rsid w:val="00B32299"/>
    <w:rsid w:val="00B32DD9"/>
    <w:rsid w:val="00B33489"/>
    <w:rsid w:val="00B34DC7"/>
    <w:rsid w:val="00B438E7"/>
    <w:rsid w:val="00B45050"/>
    <w:rsid w:val="00B45891"/>
    <w:rsid w:val="00B46B0B"/>
    <w:rsid w:val="00B47918"/>
    <w:rsid w:val="00B5026D"/>
    <w:rsid w:val="00B507EA"/>
    <w:rsid w:val="00B507EB"/>
    <w:rsid w:val="00B51648"/>
    <w:rsid w:val="00B52924"/>
    <w:rsid w:val="00B55879"/>
    <w:rsid w:val="00B61C59"/>
    <w:rsid w:val="00B7329A"/>
    <w:rsid w:val="00B77200"/>
    <w:rsid w:val="00B82335"/>
    <w:rsid w:val="00B87A4F"/>
    <w:rsid w:val="00B92948"/>
    <w:rsid w:val="00BA6709"/>
    <w:rsid w:val="00BA77DA"/>
    <w:rsid w:val="00BB158B"/>
    <w:rsid w:val="00BB26DC"/>
    <w:rsid w:val="00BB48F2"/>
    <w:rsid w:val="00BB6170"/>
    <w:rsid w:val="00BB7D71"/>
    <w:rsid w:val="00BC00D8"/>
    <w:rsid w:val="00BC13EE"/>
    <w:rsid w:val="00BC1B49"/>
    <w:rsid w:val="00BC317C"/>
    <w:rsid w:val="00BC5189"/>
    <w:rsid w:val="00BD6D2F"/>
    <w:rsid w:val="00BE33F7"/>
    <w:rsid w:val="00BE39E9"/>
    <w:rsid w:val="00BE6191"/>
    <w:rsid w:val="00BE7B9F"/>
    <w:rsid w:val="00BF287E"/>
    <w:rsid w:val="00BF63DF"/>
    <w:rsid w:val="00C008A3"/>
    <w:rsid w:val="00C03A4A"/>
    <w:rsid w:val="00C046FF"/>
    <w:rsid w:val="00C06E06"/>
    <w:rsid w:val="00C1274D"/>
    <w:rsid w:val="00C16C19"/>
    <w:rsid w:val="00C2334F"/>
    <w:rsid w:val="00C25D13"/>
    <w:rsid w:val="00C3520F"/>
    <w:rsid w:val="00C35F0B"/>
    <w:rsid w:val="00C410F7"/>
    <w:rsid w:val="00C50D34"/>
    <w:rsid w:val="00C51959"/>
    <w:rsid w:val="00C566FF"/>
    <w:rsid w:val="00C62725"/>
    <w:rsid w:val="00C62902"/>
    <w:rsid w:val="00C62D9B"/>
    <w:rsid w:val="00C649B1"/>
    <w:rsid w:val="00C660D3"/>
    <w:rsid w:val="00C71D08"/>
    <w:rsid w:val="00C72621"/>
    <w:rsid w:val="00C800D1"/>
    <w:rsid w:val="00C808EF"/>
    <w:rsid w:val="00C8647C"/>
    <w:rsid w:val="00C865D8"/>
    <w:rsid w:val="00C86A61"/>
    <w:rsid w:val="00C92F04"/>
    <w:rsid w:val="00C95ED7"/>
    <w:rsid w:val="00CA2D1A"/>
    <w:rsid w:val="00CA2F11"/>
    <w:rsid w:val="00CA4F65"/>
    <w:rsid w:val="00CA58B9"/>
    <w:rsid w:val="00CA603E"/>
    <w:rsid w:val="00CA6DE3"/>
    <w:rsid w:val="00CA6FE5"/>
    <w:rsid w:val="00CA7E3C"/>
    <w:rsid w:val="00CB00A9"/>
    <w:rsid w:val="00CB0650"/>
    <w:rsid w:val="00CB10B1"/>
    <w:rsid w:val="00CB42C0"/>
    <w:rsid w:val="00CB6FBB"/>
    <w:rsid w:val="00CC1164"/>
    <w:rsid w:val="00CC1CA5"/>
    <w:rsid w:val="00CC2EE8"/>
    <w:rsid w:val="00CD09AC"/>
    <w:rsid w:val="00CD2783"/>
    <w:rsid w:val="00CD340D"/>
    <w:rsid w:val="00CD3C09"/>
    <w:rsid w:val="00CD502B"/>
    <w:rsid w:val="00CD56E9"/>
    <w:rsid w:val="00CD5E29"/>
    <w:rsid w:val="00CE165F"/>
    <w:rsid w:val="00CE2160"/>
    <w:rsid w:val="00CE2163"/>
    <w:rsid w:val="00CE4765"/>
    <w:rsid w:val="00CE48EA"/>
    <w:rsid w:val="00CE6C66"/>
    <w:rsid w:val="00CF313B"/>
    <w:rsid w:val="00CF7123"/>
    <w:rsid w:val="00D02808"/>
    <w:rsid w:val="00D03ECC"/>
    <w:rsid w:val="00D04E63"/>
    <w:rsid w:val="00D11515"/>
    <w:rsid w:val="00D11F21"/>
    <w:rsid w:val="00D13979"/>
    <w:rsid w:val="00D1517E"/>
    <w:rsid w:val="00D15C51"/>
    <w:rsid w:val="00D2079C"/>
    <w:rsid w:val="00D22B94"/>
    <w:rsid w:val="00D24538"/>
    <w:rsid w:val="00D24A16"/>
    <w:rsid w:val="00D31CF1"/>
    <w:rsid w:val="00D33448"/>
    <w:rsid w:val="00D35B8D"/>
    <w:rsid w:val="00D35D2D"/>
    <w:rsid w:val="00D413DB"/>
    <w:rsid w:val="00D45569"/>
    <w:rsid w:val="00D466F2"/>
    <w:rsid w:val="00D539DC"/>
    <w:rsid w:val="00D539FB"/>
    <w:rsid w:val="00D53E9C"/>
    <w:rsid w:val="00D56D59"/>
    <w:rsid w:val="00D56DF1"/>
    <w:rsid w:val="00D57479"/>
    <w:rsid w:val="00D57F40"/>
    <w:rsid w:val="00D626CC"/>
    <w:rsid w:val="00D62FB1"/>
    <w:rsid w:val="00D641F5"/>
    <w:rsid w:val="00D70ACF"/>
    <w:rsid w:val="00D721FB"/>
    <w:rsid w:val="00D741B9"/>
    <w:rsid w:val="00D84015"/>
    <w:rsid w:val="00D95848"/>
    <w:rsid w:val="00DA3E63"/>
    <w:rsid w:val="00DA560B"/>
    <w:rsid w:val="00DA64E3"/>
    <w:rsid w:val="00DA7840"/>
    <w:rsid w:val="00DB06A5"/>
    <w:rsid w:val="00DB6694"/>
    <w:rsid w:val="00DC2B0E"/>
    <w:rsid w:val="00DC6871"/>
    <w:rsid w:val="00DD13AD"/>
    <w:rsid w:val="00DD5114"/>
    <w:rsid w:val="00DD7F80"/>
    <w:rsid w:val="00DE0E0B"/>
    <w:rsid w:val="00DE5B26"/>
    <w:rsid w:val="00DF5E36"/>
    <w:rsid w:val="00DF7B1D"/>
    <w:rsid w:val="00DF7C35"/>
    <w:rsid w:val="00E01100"/>
    <w:rsid w:val="00E013E8"/>
    <w:rsid w:val="00E0428E"/>
    <w:rsid w:val="00E04E0B"/>
    <w:rsid w:val="00E05AF2"/>
    <w:rsid w:val="00E13314"/>
    <w:rsid w:val="00E13664"/>
    <w:rsid w:val="00E13F4F"/>
    <w:rsid w:val="00E14767"/>
    <w:rsid w:val="00E14C48"/>
    <w:rsid w:val="00E15206"/>
    <w:rsid w:val="00E16429"/>
    <w:rsid w:val="00E202FC"/>
    <w:rsid w:val="00E20A93"/>
    <w:rsid w:val="00E212BE"/>
    <w:rsid w:val="00E270BA"/>
    <w:rsid w:val="00E35A9F"/>
    <w:rsid w:val="00E36E60"/>
    <w:rsid w:val="00E41BCF"/>
    <w:rsid w:val="00E43EC1"/>
    <w:rsid w:val="00E46034"/>
    <w:rsid w:val="00E470FE"/>
    <w:rsid w:val="00E504D9"/>
    <w:rsid w:val="00E50E26"/>
    <w:rsid w:val="00E62485"/>
    <w:rsid w:val="00E6389B"/>
    <w:rsid w:val="00E70AAB"/>
    <w:rsid w:val="00E71751"/>
    <w:rsid w:val="00E74D74"/>
    <w:rsid w:val="00E772E9"/>
    <w:rsid w:val="00E8540E"/>
    <w:rsid w:val="00E86339"/>
    <w:rsid w:val="00E87B4F"/>
    <w:rsid w:val="00E90FF7"/>
    <w:rsid w:val="00E92F6D"/>
    <w:rsid w:val="00E93473"/>
    <w:rsid w:val="00E942B9"/>
    <w:rsid w:val="00E97202"/>
    <w:rsid w:val="00EA2674"/>
    <w:rsid w:val="00EA2DFB"/>
    <w:rsid w:val="00EA60AE"/>
    <w:rsid w:val="00EB2AEA"/>
    <w:rsid w:val="00EB3DB3"/>
    <w:rsid w:val="00EC07E9"/>
    <w:rsid w:val="00EC3EC8"/>
    <w:rsid w:val="00EC4529"/>
    <w:rsid w:val="00ED07B5"/>
    <w:rsid w:val="00ED0FE2"/>
    <w:rsid w:val="00ED6CE7"/>
    <w:rsid w:val="00ED7B9C"/>
    <w:rsid w:val="00EE5A9F"/>
    <w:rsid w:val="00EF2CE8"/>
    <w:rsid w:val="00EF420E"/>
    <w:rsid w:val="00EF5CD3"/>
    <w:rsid w:val="00EF7816"/>
    <w:rsid w:val="00F005F6"/>
    <w:rsid w:val="00F02F72"/>
    <w:rsid w:val="00F0453F"/>
    <w:rsid w:val="00F05450"/>
    <w:rsid w:val="00F13506"/>
    <w:rsid w:val="00F13695"/>
    <w:rsid w:val="00F13C56"/>
    <w:rsid w:val="00F2196A"/>
    <w:rsid w:val="00F24B57"/>
    <w:rsid w:val="00F26C59"/>
    <w:rsid w:val="00F32092"/>
    <w:rsid w:val="00F3370B"/>
    <w:rsid w:val="00F33B81"/>
    <w:rsid w:val="00F34487"/>
    <w:rsid w:val="00F402C9"/>
    <w:rsid w:val="00F43D7B"/>
    <w:rsid w:val="00F52459"/>
    <w:rsid w:val="00F55EA4"/>
    <w:rsid w:val="00F56184"/>
    <w:rsid w:val="00F6060C"/>
    <w:rsid w:val="00F62648"/>
    <w:rsid w:val="00F6409B"/>
    <w:rsid w:val="00F7037F"/>
    <w:rsid w:val="00F706BD"/>
    <w:rsid w:val="00F70811"/>
    <w:rsid w:val="00F717D4"/>
    <w:rsid w:val="00F762FD"/>
    <w:rsid w:val="00F77FF5"/>
    <w:rsid w:val="00F847C9"/>
    <w:rsid w:val="00F90F8C"/>
    <w:rsid w:val="00F92AC0"/>
    <w:rsid w:val="00F92EA1"/>
    <w:rsid w:val="00F94713"/>
    <w:rsid w:val="00F94787"/>
    <w:rsid w:val="00F9483C"/>
    <w:rsid w:val="00F961F1"/>
    <w:rsid w:val="00F96CCC"/>
    <w:rsid w:val="00FA1670"/>
    <w:rsid w:val="00FA2A77"/>
    <w:rsid w:val="00FB0137"/>
    <w:rsid w:val="00FB05C5"/>
    <w:rsid w:val="00FB1D01"/>
    <w:rsid w:val="00FB2783"/>
    <w:rsid w:val="00FB30A6"/>
    <w:rsid w:val="00FB34A0"/>
    <w:rsid w:val="00FB6E6D"/>
    <w:rsid w:val="00FB70BD"/>
    <w:rsid w:val="00FC3411"/>
    <w:rsid w:val="00FC53B6"/>
    <w:rsid w:val="00FC61D5"/>
    <w:rsid w:val="00FC7384"/>
    <w:rsid w:val="00FC7DFD"/>
    <w:rsid w:val="00FD30F3"/>
    <w:rsid w:val="00FD31E0"/>
    <w:rsid w:val="00FD61ED"/>
    <w:rsid w:val="00FE370E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527E"/>
  <w15:chartTrackingRefBased/>
  <w15:docId w15:val="{F381BDAA-9349-465C-8A53-E7E85043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35F0B"/>
    <w:pPr>
      <w:numPr>
        <w:numId w:val="6"/>
      </w:numPr>
      <w:spacing w:before="60" w:after="6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8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6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61F"/>
    <w:pPr>
      <w:ind w:left="720"/>
      <w:contextualSpacing/>
    </w:pPr>
  </w:style>
  <w:style w:type="table" w:styleId="a6">
    <w:name w:val="Table Grid"/>
    <w:basedOn w:val="a1"/>
    <w:uiPriority w:val="59"/>
    <w:rsid w:val="000C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35F0B"/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a7">
    <w:name w:val="Body Text Indent"/>
    <w:basedOn w:val="a"/>
    <w:link w:val="a8"/>
    <w:rsid w:val="00C35F0B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C35F0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nhideWhenUsed/>
    <w:rsid w:val="006A1E4F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6A1E4F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E8540E"/>
    <w:pPr>
      <w:keepNext/>
      <w:pageBreakBefore/>
      <w:spacing w:after="0" w:line="360" w:lineRule="auto"/>
      <w:jc w:val="right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c">
    <w:name w:val="Название Знак"/>
    <w:link w:val="ab"/>
    <w:rsid w:val="00E8540E"/>
    <w:rPr>
      <w:rFonts w:ascii="Times New Roman" w:eastAsia="Times New Roman" w:hAnsi="Times New Roman"/>
      <w:b/>
      <w:sz w:val="28"/>
      <w:szCs w:val="28"/>
    </w:rPr>
  </w:style>
  <w:style w:type="paragraph" w:styleId="ad">
    <w:name w:val="annotation text"/>
    <w:aliases w:val=" Знак Знак"/>
    <w:basedOn w:val="a"/>
    <w:semiHidden/>
    <w:rsid w:val="00CB10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e">
    <w:name w:val="Текст примечания Знак"/>
    <w:uiPriority w:val="99"/>
    <w:semiHidden/>
    <w:rsid w:val="00CB10B1"/>
    <w:rPr>
      <w:lang w:eastAsia="en-US"/>
    </w:rPr>
  </w:style>
  <w:style w:type="character" w:customStyle="1" w:styleId="apple-converted-space">
    <w:name w:val="apple-converted-space"/>
    <w:rsid w:val="00A1229E"/>
  </w:style>
  <w:style w:type="paragraph" w:customStyle="1" w:styleId="ConsPlusNormal">
    <w:name w:val="ConsPlusNormal"/>
    <w:link w:val="ConsPlusNormal0"/>
    <w:rsid w:val="00F5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Strong"/>
    <w:qFormat/>
    <w:rsid w:val="00F56184"/>
    <w:rPr>
      <w:b/>
      <w:bCs/>
    </w:rPr>
  </w:style>
  <w:style w:type="paragraph" w:styleId="af0">
    <w:name w:val="Normal (Web)"/>
    <w:basedOn w:val="a"/>
    <w:rsid w:val="00F56184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5F7E24"/>
    <w:rPr>
      <w:rFonts w:ascii="Arial" w:eastAsia="Times New Roman" w:hAnsi="Arial" w:cs="Arial"/>
    </w:rPr>
  </w:style>
  <w:style w:type="paragraph" w:customStyle="1" w:styleId="ConsPlusNonformat">
    <w:name w:val="ConsPlusNonformat"/>
    <w:rsid w:val="005F7E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11155C"/>
    <w:pPr>
      <w:spacing w:after="160" w:line="259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1155C"/>
    <w:rPr>
      <w:lang w:eastAsia="en-US"/>
    </w:rPr>
  </w:style>
  <w:style w:type="character" w:styleId="af3">
    <w:name w:val="footnote reference"/>
    <w:uiPriority w:val="99"/>
    <w:semiHidden/>
    <w:unhideWhenUsed/>
    <w:rsid w:val="0011155C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9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20B3"/>
    <w:rPr>
      <w:sz w:val="22"/>
      <w:szCs w:val="22"/>
      <w:lang w:eastAsia="en-US"/>
    </w:rPr>
  </w:style>
  <w:style w:type="paragraph" w:styleId="af6">
    <w:name w:val="footer"/>
    <w:basedOn w:val="a"/>
    <w:link w:val="af7"/>
    <w:unhideWhenUsed/>
    <w:rsid w:val="009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20B3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4408D"/>
  </w:style>
  <w:style w:type="character" w:customStyle="1" w:styleId="RTFNum21">
    <w:name w:val="RTF_Num 2 1"/>
    <w:rsid w:val="0084408D"/>
  </w:style>
  <w:style w:type="character" w:customStyle="1" w:styleId="RTFNum22">
    <w:name w:val="RTF_Num 2 2"/>
    <w:rsid w:val="0084408D"/>
  </w:style>
  <w:style w:type="character" w:customStyle="1" w:styleId="RTFNum23">
    <w:name w:val="RTF_Num 2 3"/>
    <w:rsid w:val="0084408D"/>
  </w:style>
  <w:style w:type="character" w:customStyle="1" w:styleId="RTFNum24">
    <w:name w:val="RTF_Num 2 4"/>
    <w:rsid w:val="0084408D"/>
  </w:style>
  <w:style w:type="character" w:customStyle="1" w:styleId="RTFNum25">
    <w:name w:val="RTF_Num 2 5"/>
    <w:rsid w:val="0084408D"/>
  </w:style>
  <w:style w:type="character" w:customStyle="1" w:styleId="RTFNum26">
    <w:name w:val="RTF_Num 2 6"/>
    <w:rsid w:val="0084408D"/>
  </w:style>
  <w:style w:type="character" w:customStyle="1" w:styleId="RTFNum27">
    <w:name w:val="RTF_Num 2 7"/>
    <w:rsid w:val="0084408D"/>
  </w:style>
  <w:style w:type="character" w:customStyle="1" w:styleId="RTFNum28">
    <w:name w:val="RTF_Num 2 8"/>
    <w:rsid w:val="0084408D"/>
  </w:style>
  <w:style w:type="character" w:customStyle="1" w:styleId="RTFNum29">
    <w:name w:val="RTF_Num 2 9"/>
    <w:rsid w:val="0084408D"/>
  </w:style>
  <w:style w:type="character" w:customStyle="1" w:styleId="RTFNum31">
    <w:name w:val="RTF_Num 3 1"/>
    <w:rsid w:val="0084408D"/>
  </w:style>
  <w:style w:type="character" w:customStyle="1" w:styleId="RTFNum32">
    <w:name w:val="RTF_Num 3 2"/>
    <w:rsid w:val="0084408D"/>
  </w:style>
  <w:style w:type="character" w:customStyle="1" w:styleId="RTFNum33">
    <w:name w:val="RTF_Num 3 3"/>
    <w:rsid w:val="0084408D"/>
  </w:style>
  <w:style w:type="character" w:customStyle="1" w:styleId="RTFNum34">
    <w:name w:val="RTF_Num 3 4"/>
    <w:rsid w:val="0084408D"/>
  </w:style>
  <w:style w:type="character" w:customStyle="1" w:styleId="RTFNum35">
    <w:name w:val="RTF_Num 3 5"/>
    <w:rsid w:val="0084408D"/>
  </w:style>
  <w:style w:type="character" w:customStyle="1" w:styleId="RTFNum36">
    <w:name w:val="RTF_Num 3 6"/>
    <w:rsid w:val="0084408D"/>
  </w:style>
  <w:style w:type="character" w:customStyle="1" w:styleId="RTFNum37">
    <w:name w:val="RTF_Num 3 7"/>
    <w:rsid w:val="0084408D"/>
  </w:style>
  <w:style w:type="character" w:customStyle="1" w:styleId="RTFNum38">
    <w:name w:val="RTF_Num 3 8"/>
    <w:rsid w:val="0084408D"/>
  </w:style>
  <w:style w:type="character" w:customStyle="1" w:styleId="RTFNum39">
    <w:name w:val="RTF_Num 3 9"/>
    <w:rsid w:val="0084408D"/>
  </w:style>
  <w:style w:type="character" w:customStyle="1" w:styleId="RTFNum41">
    <w:name w:val="RTF_Num 4 1"/>
    <w:rsid w:val="0084408D"/>
    <w:rPr>
      <w:rFonts w:ascii="Symbol" w:eastAsia="Times New Roman" w:hAnsi="Symbol" w:cs="Symbol"/>
    </w:rPr>
  </w:style>
  <w:style w:type="character" w:customStyle="1" w:styleId="RTFNum42">
    <w:name w:val="RTF_Num 4 2"/>
    <w:rsid w:val="0084408D"/>
    <w:rPr>
      <w:rFonts w:ascii="Courier New" w:eastAsia="Courier New" w:hAnsi="Courier New" w:cs="Courier New"/>
    </w:rPr>
  </w:style>
  <w:style w:type="character" w:customStyle="1" w:styleId="RTFNum43">
    <w:name w:val="RTF_Num 4 3"/>
    <w:rsid w:val="0084408D"/>
    <w:rPr>
      <w:rFonts w:ascii="Wingdings" w:eastAsia="Wingdings" w:hAnsi="Wingdings" w:cs="Wingdings"/>
    </w:rPr>
  </w:style>
  <w:style w:type="character" w:customStyle="1" w:styleId="RTFNum44">
    <w:name w:val="RTF_Num 4 4"/>
    <w:rsid w:val="0084408D"/>
    <w:rPr>
      <w:rFonts w:ascii="Symbol" w:eastAsia="Symbol" w:hAnsi="Symbol" w:cs="Symbol"/>
    </w:rPr>
  </w:style>
  <w:style w:type="character" w:customStyle="1" w:styleId="RTFNum45">
    <w:name w:val="RTF_Num 4 5"/>
    <w:rsid w:val="0084408D"/>
    <w:rPr>
      <w:rFonts w:ascii="Courier New" w:eastAsia="Courier New" w:hAnsi="Courier New" w:cs="Courier New"/>
    </w:rPr>
  </w:style>
  <w:style w:type="character" w:customStyle="1" w:styleId="RTFNum46">
    <w:name w:val="RTF_Num 4 6"/>
    <w:rsid w:val="0084408D"/>
    <w:rPr>
      <w:rFonts w:ascii="Wingdings" w:eastAsia="Wingdings" w:hAnsi="Wingdings" w:cs="Wingdings"/>
    </w:rPr>
  </w:style>
  <w:style w:type="character" w:customStyle="1" w:styleId="RTFNum47">
    <w:name w:val="RTF_Num 4 7"/>
    <w:rsid w:val="0084408D"/>
    <w:rPr>
      <w:rFonts w:ascii="Symbol" w:eastAsia="Symbol" w:hAnsi="Symbol" w:cs="Symbol"/>
    </w:rPr>
  </w:style>
  <w:style w:type="character" w:customStyle="1" w:styleId="RTFNum48">
    <w:name w:val="RTF_Num 4 8"/>
    <w:rsid w:val="0084408D"/>
    <w:rPr>
      <w:rFonts w:ascii="Courier New" w:eastAsia="Courier New" w:hAnsi="Courier New" w:cs="Courier New"/>
    </w:rPr>
  </w:style>
  <w:style w:type="character" w:customStyle="1" w:styleId="RTFNum49">
    <w:name w:val="RTF_Num 4 9"/>
    <w:rsid w:val="0084408D"/>
    <w:rPr>
      <w:rFonts w:ascii="Wingdings" w:eastAsia="Wingdings" w:hAnsi="Wingdings" w:cs="Wingdings"/>
    </w:rPr>
  </w:style>
  <w:style w:type="character" w:customStyle="1" w:styleId="RTFNum51">
    <w:name w:val="RTF_Num 5 1"/>
    <w:rsid w:val="0084408D"/>
    <w:rPr>
      <w:rFonts w:ascii="Symbol" w:eastAsia="Times New Roman" w:hAnsi="Symbol" w:cs="Symbol"/>
      <w:color w:val="auto"/>
      <w:sz w:val="24"/>
      <w:szCs w:val="24"/>
    </w:rPr>
  </w:style>
  <w:style w:type="character" w:customStyle="1" w:styleId="RTFNum52">
    <w:name w:val="RTF_Num 5 2"/>
    <w:rsid w:val="0084408D"/>
    <w:rPr>
      <w:rFonts w:ascii="Courier New" w:eastAsia="Courier New" w:hAnsi="Courier New" w:cs="Courier New"/>
    </w:rPr>
  </w:style>
  <w:style w:type="character" w:customStyle="1" w:styleId="RTFNum53">
    <w:name w:val="RTF_Num 5 3"/>
    <w:rsid w:val="0084408D"/>
    <w:rPr>
      <w:rFonts w:ascii="Wingdings" w:eastAsia="Wingdings" w:hAnsi="Wingdings" w:cs="Wingdings"/>
    </w:rPr>
  </w:style>
  <w:style w:type="character" w:customStyle="1" w:styleId="RTFNum54">
    <w:name w:val="RTF_Num 5 4"/>
    <w:rsid w:val="0084408D"/>
    <w:rPr>
      <w:rFonts w:ascii="Symbol" w:eastAsia="Symbol" w:hAnsi="Symbol" w:cs="Symbol"/>
    </w:rPr>
  </w:style>
  <w:style w:type="character" w:customStyle="1" w:styleId="RTFNum55">
    <w:name w:val="RTF_Num 5 5"/>
    <w:rsid w:val="0084408D"/>
    <w:rPr>
      <w:rFonts w:ascii="Courier New" w:eastAsia="Courier New" w:hAnsi="Courier New" w:cs="Courier New"/>
    </w:rPr>
  </w:style>
  <w:style w:type="character" w:customStyle="1" w:styleId="RTFNum56">
    <w:name w:val="RTF_Num 5 6"/>
    <w:rsid w:val="0084408D"/>
    <w:rPr>
      <w:rFonts w:ascii="Wingdings" w:eastAsia="Wingdings" w:hAnsi="Wingdings" w:cs="Wingdings"/>
    </w:rPr>
  </w:style>
  <w:style w:type="character" w:customStyle="1" w:styleId="RTFNum57">
    <w:name w:val="RTF_Num 5 7"/>
    <w:rsid w:val="0084408D"/>
    <w:rPr>
      <w:rFonts w:ascii="Symbol" w:eastAsia="Symbol" w:hAnsi="Symbol" w:cs="Symbol"/>
    </w:rPr>
  </w:style>
  <w:style w:type="character" w:customStyle="1" w:styleId="RTFNum58">
    <w:name w:val="RTF_Num 5 8"/>
    <w:rsid w:val="0084408D"/>
    <w:rPr>
      <w:rFonts w:ascii="Courier New" w:eastAsia="Courier New" w:hAnsi="Courier New" w:cs="Courier New"/>
    </w:rPr>
  </w:style>
  <w:style w:type="character" w:customStyle="1" w:styleId="RTFNum59">
    <w:name w:val="RTF_Num 5 9"/>
    <w:rsid w:val="0084408D"/>
    <w:rPr>
      <w:rFonts w:ascii="Wingdings" w:eastAsia="Wingdings" w:hAnsi="Wingdings" w:cs="Wingdings"/>
    </w:rPr>
  </w:style>
  <w:style w:type="character" w:customStyle="1" w:styleId="RTFNum61">
    <w:name w:val="RTF_Num 6 1"/>
    <w:rsid w:val="0084408D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84408D"/>
    <w:rPr>
      <w:rFonts w:ascii="Symbol" w:eastAsia="Times New Roman" w:hAnsi="Symbol" w:cs="Symbol"/>
    </w:rPr>
  </w:style>
  <w:style w:type="character" w:customStyle="1" w:styleId="RTFNum72">
    <w:name w:val="RTF_Num 7 2"/>
    <w:rsid w:val="0084408D"/>
    <w:rPr>
      <w:rFonts w:ascii="Courier New" w:eastAsia="Courier New" w:hAnsi="Courier New" w:cs="Courier New"/>
    </w:rPr>
  </w:style>
  <w:style w:type="character" w:customStyle="1" w:styleId="RTFNum73">
    <w:name w:val="RTF_Num 7 3"/>
    <w:rsid w:val="0084408D"/>
    <w:rPr>
      <w:rFonts w:ascii="Wingdings" w:eastAsia="Wingdings" w:hAnsi="Wingdings" w:cs="Wingdings"/>
    </w:rPr>
  </w:style>
  <w:style w:type="character" w:customStyle="1" w:styleId="RTFNum74">
    <w:name w:val="RTF_Num 7 4"/>
    <w:rsid w:val="0084408D"/>
    <w:rPr>
      <w:rFonts w:ascii="Symbol" w:eastAsia="Symbol" w:hAnsi="Symbol" w:cs="Symbol"/>
    </w:rPr>
  </w:style>
  <w:style w:type="character" w:customStyle="1" w:styleId="RTFNum75">
    <w:name w:val="RTF_Num 7 5"/>
    <w:rsid w:val="0084408D"/>
    <w:rPr>
      <w:rFonts w:ascii="Courier New" w:eastAsia="Courier New" w:hAnsi="Courier New" w:cs="Courier New"/>
    </w:rPr>
  </w:style>
  <w:style w:type="character" w:customStyle="1" w:styleId="RTFNum76">
    <w:name w:val="RTF_Num 7 6"/>
    <w:rsid w:val="0084408D"/>
    <w:rPr>
      <w:rFonts w:ascii="Wingdings" w:eastAsia="Wingdings" w:hAnsi="Wingdings" w:cs="Wingdings"/>
    </w:rPr>
  </w:style>
  <w:style w:type="character" w:customStyle="1" w:styleId="RTFNum77">
    <w:name w:val="RTF_Num 7 7"/>
    <w:rsid w:val="0084408D"/>
    <w:rPr>
      <w:rFonts w:ascii="Symbol" w:eastAsia="Symbol" w:hAnsi="Symbol" w:cs="Symbol"/>
    </w:rPr>
  </w:style>
  <w:style w:type="character" w:customStyle="1" w:styleId="RTFNum78">
    <w:name w:val="RTF_Num 7 8"/>
    <w:rsid w:val="0084408D"/>
    <w:rPr>
      <w:rFonts w:ascii="Courier New" w:eastAsia="Courier New" w:hAnsi="Courier New" w:cs="Courier New"/>
    </w:rPr>
  </w:style>
  <w:style w:type="character" w:customStyle="1" w:styleId="RTFNum79">
    <w:name w:val="RTF_Num 7 9"/>
    <w:rsid w:val="0084408D"/>
    <w:rPr>
      <w:rFonts w:ascii="Wingdings" w:eastAsia="Wingdings" w:hAnsi="Wingdings" w:cs="Wingdings"/>
    </w:rPr>
  </w:style>
  <w:style w:type="character" w:customStyle="1" w:styleId="RTFNum81">
    <w:name w:val="RTF_Num 8 1"/>
    <w:rsid w:val="0084408D"/>
    <w:rPr>
      <w:rFonts w:ascii="Symbol" w:eastAsia="Times New Roman" w:hAnsi="Symbol" w:cs="Symbol"/>
    </w:rPr>
  </w:style>
  <w:style w:type="character" w:customStyle="1" w:styleId="RTFNum82">
    <w:name w:val="RTF_Num 8 2"/>
    <w:rsid w:val="0084408D"/>
    <w:rPr>
      <w:rFonts w:ascii="Courier New" w:eastAsia="Courier New" w:hAnsi="Courier New" w:cs="Courier New"/>
    </w:rPr>
  </w:style>
  <w:style w:type="character" w:customStyle="1" w:styleId="RTFNum83">
    <w:name w:val="RTF_Num 8 3"/>
    <w:rsid w:val="0084408D"/>
    <w:rPr>
      <w:rFonts w:ascii="Wingdings" w:eastAsia="Wingdings" w:hAnsi="Wingdings" w:cs="Wingdings"/>
    </w:rPr>
  </w:style>
  <w:style w:type="character" w:customStyle="1" w:styleId="RTFNum84">
    <w:name w:val="RTF_Num 8 4"/>
    <w:rsid w:val="0084408D"/>
    <w:rPr>
      <w:rFonts w:ascii="Symbol" w:eastAsia="Symbol" w:hAnsi="Symbol" w:cs="Symbol"/>
    </w:rPr>
  </w:style>
  <w:style w:type="character" w:customStyle="1" w:styleId="RTFNum85">
    <w:name w:val="RTF_Num 8 5"/>
    <w:rsid w:val="0084408D"/>
    <w:rPr>
      <w:rFonts w:ascii="Courier New" w:eastAsia="Courier New" w:hAnsi="Courier New" w:cs="Courier New"/>
    </w:rPr>
  </w:style>
  <w:style w:type="character" w:customStyle="1" w:styleId="RTFNum86">
    <w:name w:val="RTF_Num 8 6"/>
    <w:rsid w:val="0084408D"/>
    <w:rPr>
      <w:rFonts w:ascii="Wingdings" w:eastAsia="Wingdings" w:hAnsi="Wingdings" w:cs="Wingdings"/>
    </w:rPr>
  </w:style>
  <w:style w:type="character" w:customStyle="1" w:styleId="RTFNum87">
    <w:name w:val="RTF_Num 8 7"/>
    <w:rsid w:val="0084408D"/>
    <w:rPr>
      <w:rFonts w:ascii="Symbol" w:eastAsia="Symbol" w:hAnsi="Symbol" w:cs="Symbol"/>
    </w:rPr>
  </w:style>
  <w:style w:type="character" w:customStyle="1" w:styleId="RTFNum88">
    <w:name w:val="RTF_Num 8 8"/>
    <w:rsid w:val="0084408D"/>
    <w:rPr>
      <w:rFonts w:ascii="Courier New" w:eastAsia="Courier New" w:hAnsi="Courier New" w:cs="Courier New"/>
    </w:rPr>
  </w:style>
  <w:style w:type="character" w:customStyle="1" w:styleId="RTFNum89">
    <w:name w:val="RTF_Num 8 9"/>
    <w:rsid w:val="0084408D"/>
    <w:rPr>
      <w:rFonts w:ascii="Wingdings" w:eastAsia="Wingdings" w:hAnsi="Wingdings" w:cs="Wingdings"/>
    </w:rPr>
  </w:style>
  <w:style w:type="character" w:customStyle="1" w:styleId="RTFNum91">
    <w:name w:val="RTF_Num 9 1"/>
    <w:rsid w:val="0084408D"/>
  </w:style>
  <w:style w:type="character" w:customStyle="1" w:styleId="RTFNum92">
    <w:name w:val="RTF_Num 9 2"/>
    <w:rsid w:val="0084408D"/>
  </w:style>
  <w:style w:type="character" w:customStyle="1" w:styleId="RTFNum93">
    <w:name w:val="RTF_Num 9 3"/>
    <w:rsid w:val="0084408D"/>
  </w:style>
  <w:style w:type="character" w:customStyle="1" w:styleId="RTFNum94">
    <w:name w:val="RTF_Num 9 4"/>
    <w:rsid w:val="0084408D"/>
  </w:style>
  <w:style w:type="character" w:customStyle="1" w:styleId="RTFNum95">
    <w:name w:val="RTF_Num 9 5"/>
    <w:rsid w:val="0084408D"/>
  </w:style>
  <w:style w:type="character" w:customStyle="1" w:styleId="RTFNum96">
    <w:name w:val="RTF_Num 9 6"/>
    <w:rsid w:val="0084408D"/>
  </w:style>
  <w:style w:type="character" w:customStyle="1" w:styleId="RTFNum97">
    <w:name w:val="RTF_Num 9 7"/>
    <w:rsid w:val="0084408D"/>
  </w:style>
  <w:style w:type="character" w:customStyle="1" w:styleId="RTFNum98">
    <w:name w:val="RTF_Num 9 8"/>
    <w:rsid w:val="0084408D"/>
  </w:style>
  <w:style w:type="character" w:customStyle="1" w:styleId="RTFNum99">
    <w:name w:val="RTF_Num 9 9"/>
    <w:rsid w:val="0084408D"/>
  </w:style>
  <w:style w:type="character" w:customStyle="1" w:styleId="12">
    <w:name w:val="Основной шрифт абзаца1"/>
    <w:rsid w:val="0084408D"/>
  </w:style>
  <w:style w:type="character" w:customStyle="1" w:styleId="af8">
    <w:name w:val="Öâåòîâîå âûäåëåíèå"/>
    <w:rsid w:val="0084408D"/>
    <w:rPr>
      <w:b/>
      <w:bCs/>
      <w:color w:val="000080"/>
      <w:sz w:val="20"/>
      <w:szCs w:val="20"/>
    </w:rPr>
  </w:style>
  <w:style w:type="character" w:customStyle="1" w:styleId="af9">
    <w:name w:val="Ãèïåðòåêñòîâàÿ ññûëêà"/>
    <w:rsid w:val="0084408D"/>
    <w:rPr>
      <w:b/>
      <w:bCs/>
      <w:color w:val="008000"/>
      <w:sz w:val="20"/>
      <w:szCs w:val="20"/>
      <w:u w:val="single"/>
    </w:rPr>
  </w:style>
  <w:style w:type="character" w:customStyle="1" w:styleId="afa">
    <w:name w:val="Íàéäåííûå ñëîâà"/>
    <w:basedOn w:val="af8"/>
    <w:rsid w:val="0084408D"/>
    <w:rPr>
      <w:b/>
      <w:bCs/>
      <w:color w:val="000080"/>
      <w:sz w:val="20"/>
      <w:szCs w:val="20"/>
    </w:rPr>
  </w:style>
  <w:style w:type="character" w:customStyle="1" w:styleId="afb">
    <w:name w:val="Íå âñòóïèë â ñèëó"/>
    <w:rsid w:val="0084408D"/>
    <w:rPr>
      <w:b/>
      <w:bCs/>
      <w:color w:val="008080"/>
      <w:sz w:val="20"/>
      <w:szCs w:val="20"/>
    </w:rPr>
  </w:style>
  <w:style w:type="character" w:customStyle="1" w:styleId="afc">
    <w:name w:val="Ïðîäîëæåíèå ññûëêè"/>
    <w:basedOn w:val="af9"/>
    <w:rsid w:val="0084408D"/>
    <w:rPr>
      <w:b/>
      <w:bCs/>
      <w:color w:val="008000"/>
      <w:sz w:val="20"/>
      <w:szCs w:val="20"/>
      <w:u w:val="single"/>
    </w:rPr>
  </w:style>
  <w:style w:type="character" w:customStyle="1" w:styleId="afd">
    <w:name w:val="Óòðàòèë ñèëó"/>
    <w:rsid w:val="0084408D"/>
    <w:rPr>
      <w:b/>
      <w:bCs/>
      <w:strike/>
      <w:color w:val="808000"/>
      <w:sz w:val="20"/>
      <w:szCs w:val="20"/>
    </w:rPr>
  </w:style>
  <w:style w:type="character" w:customStyle="1" w:styleId="13">
    <w:name w:val="Номер страницы1"/>
    <w:basedOn w:val="12"/>
    <w:rsid w:val="0084408D"/>
  </w:style>
  <w:style w:type="character" w:customStyle="1" w:styleId="14">
    <w:name w:val="Знак сноски1"/>
    <w:rsid w:val="0084408D"/>
    <w:rPr>
      <w:position w:val="6"/>
      <w:sz w:val="16"/>
    </w:rPr>
  </w:style>
  <w:style w:type="character" w:styleId="afe">
    <w:name w:val="Hyperlink"/>
    <w:rsid w:val="0084408D"/>
    <w:rPr>
      <w:color w:val="000080"/>
      <w:u w:val="single"/>
    </w:rPr>
  </w:style>
  <w:style w:type="paragraph" w:styleId="aff">
    <w:name w:val="List"/>
    <w:basedOn w:val="a9"/>
    <w:rsid w:val="0084408D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5">
    <w:name w:val="Название1"/>
    <w:basedOn w:val="a"/>
    <w:rsid w:val="0084408D"/>
    <w:pPr>
      <w:widowControl w:val="0"/>
      <w:suppressLineNumbers/>
      <w:autoSpaceDE w:val="0"/>
      <w:spacing w:before="120" w:after="120" w:line="240" w:lineRule="auto"/>
      <w:ind w:firstLine="720"/>
      <w:jc w:val="both"/>
    </w:pPr>
    <w:rPr>
      <w:rFonts w:ascii="Arial" w:eastAsia="Arial" w:hAnsi="Arial" w:cs="Arial"/>
      <w:i/>
      <w:iCs/>
      <w:sz w:val="28"/>
      <w:szCs w:val="24"/>
      <w:lang w:eastAsia="ru-RU" w:bidi="ru-RU"/>
    </w:rPr>
  </w:style>
  <w:style w:type="paragraph" w:customStyle="1" w:styleId="16">
    <w:name w:val="Указатель1"/>
    <w:basedOn w:val="a"/>
    <w:rsid w:val="0084408D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rsid w:val="0084408D"/>
    <w:pPr>
      <w:widowControl w:val="0"/>
      <w:tabs>
        <w:tab w:val="num" w:pos="432"/>
      </w:tabs>
      <w:autoSpaceDE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bCs/>
      <w:color w:val="000080"/>
      <w:sz w:val="20"/>
      <w:szCs w:val="20"/>
      <w:lang w:eastAsia="ru-RU" w:bidi="ru-RU"/>
    </w:rPr>
  </w:style>
  <w:style w:type="paragraph" w:customStyle="1" w:styleId="21">
    <w:name w:val="Заголовок 21"/>
    <w:basedOn w:val="110"/>
    <w:next w:val="a"/>
    <w:rsid w:val="0084408D"/>
    <w:pPr>
      <w:tabs>
        <w:tab w:val="clear" w:pos="432"/>
        <w:tab w:val="num" w:pos="576"/>
      </w:tabs>
      <w:ind w:left="576" w:hanging="576"/>
      <w:outlineLvl w:val="1"/>
    </w:pPr>
  </w:style>
  <w:style w:type="paragraph" w:customStyle="1" w:styleId="31">
    <w:name w:val="Заголовок 31"/>
    <w:basedOn w:val="21"/>
    <w:next w:val="a"/>
    <w:rsid w:val="0084408D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">
    <w:name w:val="Заголовок 41"/>
    <w:basedOn w:val="31"/>
    <w:next w:val="a"/>
    <w:rsid w:val="0084408D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51">
    <w:name w:val="Заголовок 51"/>
    <w:basedOn w:val="a"/>
    <w:next w:val="a"/>
    <w:rsid w:val="0084408D"/>
    <w:pPr>
      <w:keepNext/>
      <w:widowControl w:val="0"/>
      <w:tabs>
        <w:tab w:val="num" w:pos="1008"/>
      </w:tabs>
      <w:autoSpaceDE w:val="0"/>
      <w:spacing w:after="0" w:line="240" w:lineRule="auto"/>
      <w:ind w:left="1008" w:hanging="1008"/>
      <w:jc w:val="center"/>
      <w:outlineLvl w:val="4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61">
    <w:name w:val="Заголовок 61"/>
    <w:basedOn w:val="a"/>
    <w:next w:val="a"/>
    <w:rsid w:val="0084408D"/>
    <w:pPr>
      <w:keepNext/>
      <w:widowControl w:val="0"/>
      <w:pBdr>
        <w:bottom w:val="single" w:sz="1" w:space="1" w:color="000000"/>
      </w:pBdr>
      <w:tabs>
        <w:tab w:val="num" w:pos="1152"/>
      </w:tabs>
      <w:autoSpaceDE w:val="0"/>
      <w:spacing w:after="0" w:line="240" w:lineRule="auto"/>
      <w:jc w:val="center"/>
      <w:outlineLvl w:val="5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71">
    <w:name w:val="Заголовок 71"/>
    <w:basedOn w:val="a"/>
    <w:next w:val="a"/>
    <w:rsid w:val="0084408D"/>
    <w:pPr>
      <w:keepNext/>
      <w:widowControl w:val="0"/>
      <w:tabs>
        <w:tab w:val="num" w:pos="1296"/>
      </w:tabs>
      <w:autoSpaceDE w:val="0"/>
      <w:spacing w:after="0" w:line="240" w:lineRule="auto"/>
      <w:ind w:right="2" w:firstLine="720"/>
      <w:jc w:val="center"/>
      <w:outlineLvl w:val="6"/>
    </w:pPr>
    <w:rPr>
      <w:rFonts w:ascii="Arial" w:eastAsia="Arial" w:hAnsi="Arial" w:cs="Arial"/>
      <w:color w:val="FF0000"/>
      <w:sz w:val="28"/>
      <w:szCs w:val="28"/>
      <w:u w:val="single"/>
      <w:lang w:eastAsia="ru-RU" w:bidi="ru-RU"/>
    </w:rPr>
  </w:style>
  <w:style w:type="paragraph" w:customStyle="1" w:styleId="aff0">
    <w:name w:val="Основное меню"/>
    <w:basedOn w:val="a"/>
    <w:next w:val="a"/>
    <w:rsid w:val="0084408D"/>
    <w:pPr>
      <w:widowControl w:val="0"/>
      <w:autoSpaceDE w:val="0"/>
      <w:spacing w:after="0" w:line="240" w:lineRule="auto"/>
      <w:ind w:firstLine="720"/>
      <w:jc w:val="both"/>
    </w:pPr>
    <w:rPr>
      <w:rFonts w:ascii="Verdana" w:eastAsia="Verdana" w:hAnsi="Verdana" w:cs="Verdana"/>
      <w:lang w:eastAsia="ru-RU" w:bidi="ru-RU"/>
    </w:rPr>
  </w:style>
  <w:style w:type="paragraph" w:customStyle="1" w:styleId="aff1">
    <w:name w:val="Заголовок статьи"/>
    <w:basedOn w:val="a"/>
    <w:next w:val="a"/>
    <w:rsid w:val="0084408D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2">
    <w:name w:val="Интерактивный заголовок"/>
    <w:basedOn w:val="ab"/>
    <w:next w:val="a"/>
    <w:rsid w:val="0084408D"/>
    <w:pPr>
      <w:keepNext w:val="0"/>
      <w:pageBreakBefore w:val="0"/>
      <w:widowControl w:val="0"/>
      <w:autoSpaceDE w:val="0"/>
      <w:spacing w:line="240" w:lineRule="auto"/>
      <w:ind w:firstLine="720"/>
      <w:jc w:val="both"/>
      <w:outlineLvl w:val="9"/>
    </w:pPr>
    <w:rPr>
      <w:rFonts w:ascii="Verdana" w:eastAsia="Verdana" w:hAnsi="Verdana" w:cs="Verdana"/>
      <w:bCs/>
      <w:color w:val="C0C0C0"/>
      <w:sz w:val="22"/>
      <w:szCs w:val="22"/>
      <w:u w:val="single"/>
      <w:lang w:bidi="ru-RU"/>
    </w:rPr>
  </w:style>
  <w:style w:type="paragraph" w:customStyle="1" w:styleId="aff3">
    <w:name w:val="Текст (лев. подпись)"/>
    <w:basedOn w:val="a"/>
    <w:next w:val="a"/>
    <w:rsid w:val="0084408D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4">
    <w:name w:val="Колонтитул (левый)"/>
    <w:basedOn w:val="aff3"/>
    <w:next w:val="a"/>
    <w:rsid w:val="0084408D"/>
    <w:rPr>
      <w:sz w:val="14"/>
      <w:szCs w:val="14"/>
    </w:rPr>
  </w:style>
  <w:style w:type="paragraph" w:customStyle="1" w:styleId="aff5">
    <w:name w:val="Текст (прав. подпись)"/>
    <w:basedOn w:val="a"/>
    <w:next w:val="a"/>
    <w:rsid w:val="0084408D"/>
    <w:pPr>
      <w:widowControl w:val="0"/>
      <w:autoSpaceDE w:val="0"/>
      <w:spacing w:after="0" w:line="240" w:lineRule="auto"/>
      <w:jc w:val="right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6">
    <w:name w:val="Колонтитул (правый)"/>
    <w:basedOn w:val="aff5"/>
    <w:next w:val="a"/>
    <w:rsid w:val="0084408D"/>
    <w:rPr>
      <w:sz w:val="14"/>
      <w:szCs w:val="14"/>
    </w:rPr>
  </w:style>
  <w:style w:type="paragraph" w:customStyle="1" w:styleId="aff7">
    <w:name w:val="Комментарий"/>
    <w:basedOn w:val="a"/>
    <w:next w:val="a"/>
    <w:rsid w:val="0084408D"/>
    <w:pPr>
      <w:widowControl w:val="0"/>
      <w:autoSpaceDE w:val="0"/>
      <w:spacing w:after="0" w:line="240" w:lineRule="auto"/>
      <w:ind w:left="170"/>
      <w:jc w:val="both"/>
    </w:pPr>
    <w:rPr>
      <w:rFonts w:ascii="Arial" w:eastAsia="Arial" w:hAnsi="Arial" w:cs="Arial"/>
      <w:i/>
      <w:iCs/>
      <w:color w:val="800080"/>
      <w:sz w:val="20"/>
      <w:szCs w:val="20"/>
      <w:lang w:eastAsia="ru-RU" w:bidi="ru-RU"/>
    </w:rPr>
  </w:style>
  <w:style w:type="paragraph" w:customStyle="1" w:styleId="aff8">
    <w:name w:val="Комментарий пользователя"/>
    <w:basedOn w:val="aff7"/>
    <w:next w:val="a"/>
    <w:rsid w:val="0084408D"/>
    <w:pPr>
      <w:jc w:val="left"/>
    </w:pPr>
    <w:rPr>
      <w:color w:val="000080"/>
    </w:rPr>
  </w:style>
  <w:style w:type="paragraph" w:customStyle="1" w:styleId="aff9">
    <w:name w:val="Объект"/>
    <w:basedOn w:val="a"/>
    <w:next w:val="a"/>
    <w:rsid w:val="0084408D"/>
    <w:pPr>
      <w:widowControl w:val="0"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a">
    <w:name w:val="Таблицы (моноширинный)"/>
    <w:basedOn w:val="a"/>
    <w:next w:val="a"/>
    <w:rsid w:val="0084408D"/>
    <w:pPr>
      <w:widowControl w:val="0"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affb">
    <w:name w:val="Оглавление"/>
    <w:basedOn w:val="affa"/>
    <w:next w:val="a"/>
    <w:rsid w:val="0084408D"/>
    <w:pPr>
      <w:ind w:left="140"/>
    </w:pPr>
  </w:style>
  <w:style w:type="paragraph" w:customStyle="1" w:styleId="affc">
    <w:name w:val="Переменная часть"/>
    <w:basedOn w:val="aff0"/>
    <w:next w:val="a"/>
    <w:rsid w:val="0084408D"/>
    <w:rPr>
      <w:sz w:val="18"/>
      <w:szCs w:val="18"/>
    </w:rPr>
  </w:style>
  <w:style w:type="paragraph" w:customStyle="1" w:styleId="affd">
    <w:name w:val="Постоянная часть"/>
    <w:basedOn w:val="aff0"/>
    <w:next w:val="a"/>
    <w:rsid w:val="0084408D"/>
    <w:rPr>
      <w:sz w:val="20"/>
      <w:szCs w:val="20"/>
    </w:rPr>
  </w:style>
  <w:style w:type="paragraph" w:customStyle="1" w:styleId="affe">
    <w:name w:val="Прижатый влево"/>
    <w:basedOn w:val="a"/>
    <w:next w:val="a"/>
    <w:rsid w:val="0084408D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">
    <w:name w:val="Словарная статья"/>
    <w:basedOn w:val="a"/>
    <w:next w:val="a"/>
    <w:rsid w:val="0084408D"/>
    <w:pPr>
      <w:widowControl w:val="0"/>
      <w:autoSpaceDE w:val="0"/>
      <w:spacing w:after="0" w:line="240" w:lineRule="auto"/>
      <w:ind w:right="118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0">
    <w:name w:val="Текст (справка)"/>
    <w:basedOn w:val="a"/>
    <w:next w:val="a"/>
    <w:rsid w:val="0084408D"/>
    <w:pPr>
      <w:widowControl w:val="0"/>
      <w:autoSpaceDE w:val="0"/>
      <w:spacing w:after="0" w:line="240" w:lineRule="auto"/>
      <w:ind w:left="170" w:right="17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Title">
    <w:name w:val="ConsPlusTitle"/>
    <w:rsid w:val="0084408D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210">
    <w:name w:val="Основной текст 21"/>
    <w:basedOn w:val="a"/>
    <w:rsid w:val="0084408D"/>
    <w:pPr>
      <w:widowControl w:val="0"/>
      <w:tabs>
        <w:tab w:val="left" w:pos="4962"/>
        <w:tab w:val="left" w:pos="9638"/>
      </w:tabs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310">
    <w:name w:val="Основной текст с отступом 31"/>
    <w:basedOn w:val="a"/>
    <w:rsid w:val="0084408D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Arial" w:hAnsi="Arial" w:cs="Arial"/>
      <w:sz w:val="16"/>
      <w:szCs w:val="16"/>
      <w:lang w:eastAsia="ru-RU" w:bidi="ru-RU"/>
    </w:rPr>
  </w:style>
  <w:style w:type="paragraph" w:customStyle="1" w:styleId="17">
    <w:name w:val="Верхний колонтитул1"/>
    <w:basedOn w:val="a"/>
    <w:rsid w:val="0084408D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8">
    <w:name w:val="Нижний колонтитул1"/>
    <w:basedOn w:val="a"/>
    <w:rsid w:val="0084408D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1">
    <w:name w:val="Знак"/>
    <w:basedOn w:val="a"/>
    <w:rsid w:val="0084408D"/>
    <w:pPr>
      <w:widowControl w:val="0"/>
      <w:spacing w:before="100" w:after="100" w:line="240" w:lineRule="auto"/>
    </w:pPr>
    <w:rPr>
      <w:rFonts w:ascii="Tahoma" w:eastAsia="Tahoma" w:hAnsi="Tahoma" w:cs="Tahoma"/>
      <w:sz w:val="20"/>
      <w:szCs w:val="20"/>
      <w:lang w:val="en-US" w:eastAsia="ru-RU" w:bidi="ru-RU"/>
    </w:rPr>
  </w:style>
  <w:style w:type="paragraph" w:customStyle="1" w:styleId="211">
    <w:name w:val="Основной текст с отступом 21"/>
    <w:basedOn w:val="a"/>
    <w:rsid w:val="0084408D"/>
    <w:pPr>
      <w:widowControl w:val="0"/>
      <w:spacing w:after="0" w:line="240" w:lineRule="auto"/>
      <w:ind w:firstLine="360"/>
      <w:jc w:val="both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19">
    <w:name w:val="Текст сноски1"/>
    <w:basedOn w:val="a"/>
    <w:rsid w:val="0084408D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22">
    <w:name w:val="Основной текст с отступом 22"/>
    <w:basedOn w:val="a"/>
    <w:rsid w:val="0084408D"/>
    <w:pPr>
      <w:widowControl w:val="0"/>
      <w:autoSpaceDE w:val="0"/>
      <w:spacing w:after="0" w:line="240" w:lineRule="auto"/>
      <w:ind w:firstLine="720"/>
      <w:jc w:val="center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311">
    <w:name w:val="Основной текст 31"/>
    <w:basedOn w:val="a"/>
    <w:rsid w:val="0084408D"/>
    <w:pPr>
      <w:widowControl w:val="0"/>
      <w:tabs>
        <w:tab w:val="left" w:pos="4962"/>
        <w:tab w:val="left" w:pos="9638"/>
      </w:tabs>
      <w:autoSpaceDE w:val="0"/>
      <w:spacing w:after="0" w:line="240" w:lineRule="auto"/>
      <w:jc w:val="both"/>
    </w:pPr>
    <w:rPr>
      <w:rFonts w:ascii="Arial" w:eastAsia="Arial" w:hAnsi="Arial" w:cs="Arial"/>
      <w:lang w:eastAsia="ru-RU" w:bidi="ru-RU"/>
    </w:rPr>
  </w:style>
  <w:style w:type="paragraph" w:customStyle="1" w:styleId="1a">
    <w:name w:val="Цитата1"/>
    <w:basedOn w:val="a"/>
    <w:rsid w:val="0084408D"/>
    <w:pPr>
      <w:widowControl w:val="0"/>
      <w:tabs>
        <w:tab w:val="left" w:pos="-108"/>
      </w:tabs>
      <w:autoSpaceDE w:val="0"/>
      <w:spacing w:after="0" w:line="240" w:lineRule="auto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afff2">
    <w:name w:val="Содержимое таблицы"/>
    <w:basedOn w:val="a"/>
    <w:rsid w:val="0084408D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3">
    <w:name w:val="Заголовок таблицы"/>
    <w:basedOn w:val="afff2"/>
    <w:rsid w:val="0084408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8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7992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550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1372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227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9916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3096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314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4521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830E-BC75-4428-8161-5360DF02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к Оксана Николаевна</dc:creator>
  <cp:keywords/>
  <cp:lastModifiedBy>Федорова Наталья Сергеевна</cp:lastModifiedBy>
  <cp:revision>32</cp:revision>
  <cp:lastPrinted>2021-04-28T05:10:00Z</cp:lastPrinted>
  <dcterms:created xsi:type="dcterms:W3CDTF">2021-06-30T00:09:00Z</dcterms:created>
  <dcterms:modified xsi:type="dcterms:W3CDTF">2021-09-16T04:44:00Z</dcterms:modified>
</cp:coreProperties>
</file>